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03753" w14:textId="77777777" w:rsidR="00E44F54" w:rsidRDefault="00213DCE" w:rsidP="00BC7F62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1" locked="0" layoutInCell="1" allowOverlap="1" wp14:anchorId="53F29B17" wp14:editId="1D3497D3">
            <wp:simplePos x="0" y="0"/>
            <wp:positionH relativeFrom="margin">
              <wp:posOffset>-658495</wp:posOffset>
            </wp:positionH>
            <wp:positionV relativeFrom="paragraph">
              <wp:posOffset>-695960</wp:posOffset>
            </wp:positionV>
            <wp:extent cx="6591300" cy="9063355"/>
            <wp:effectExtent l="9525" t="9525" r="9525" b="13970"/>
            <wp:wrapNone/>
            <wp:docPr id="19" name="image1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.jpg" descr="khung do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9063465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/>
          <w:sz w:val="30"/>
        </w:rPr>
        <w:t>TRƯỜNG ĐẠI HỌC SƯ PHẠM KỸ THUẬT TPHCM</w:t>
      </w:r>
    </w:p>
    <w:p w14:paraId="01373D6E" w14:textId="77777777" w:rsidR="00E44F54" w:rsidRDefault="00213DCE" w:rsidP="00BC7F62">
      <w:pPr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30"/>
        </w:rPr>
        <w:t>KHOA ĐÀO TẠO CHẤT LƯỢNG CAO</w:t>
      </w:r>
    </w:p>
    <w:p w14:paraId="3F3C4302" w14:textId="77777777" w:rsidR="00E44F54" w:rsidRDefault="00213DCE" w:rsidP="00BC7F6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 xml:space="preserve">  </w:t>
      </w:r>
    </w:p>
    <w:p w14:paraId="05E3775A" w14:textId="77777777" w:rsidR="00E44F54" w:rsidRDefault="00213DCE" w:rsidP="00BC7F62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B144A9" wp14:editId="7CA3B40C">
            <wp:extent cx="1028700" cy="1104900"/>
            <wp:effectExtent l="0" t="0" r="0" b="0"/>
            <wp:docPr id="20" name="Picture 20" descr="logo-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logo-truo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6B8D" w14:textId="77777777" w:rsidR="00E44F54" w:rsidRDefault="00E44F54" w:rsidP="00BC7F6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p w14:paraId="2E38A803" w14:textId="77777777" w:rsidR="00E44F54" w:rsidRDefault="00213DCE" w:rsidP="00BC7F6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ĐỀ TÀI:</w:t>
      </w:r>
    </w:p>
    <w:p w14:paraId="4E923FE0" w14:textId="200177EF" w:rsidR="00E44F54" w:rsidRDefault="00293D7C" w:rsidP="00BC7F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ÌM HIỂU VỀ DỊCH VỤ</w:t>
      </w:r>
      <w:r w:rsidRPr="00293D7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RECOMMENDATION CỦA</w:t>
      </w:r>
      <w:r w:rsidRPr="00293D7C">
        <w:rPr>
          <w:rFonts w:ascii="Times New Roman" w:hAnsi="Times New Roman" w:cs="Times New Roman"/>
          <w:b/>
          <w:sz w:val="32"/>
          <w:szCs w:val="32"/>
        </w:rPr>
        <w:t xml:space="preserve"> AWS</w:t>
      </w:r>
    </w:p>
    <w:p w14:paraId="5BA95B7A" w14:textId="76B08ED6" w:rsidR="00E44F54" w:rsidRDefault="00213DCE" w:rsidP="00BC7F62">
      <w:pPr>
        <w:spacing w:after="0" w:line="360" w:lineRule="auto"/>
        <w:ind w:left="2160"/>
        <w:jc w:val="both"/>
        <w:rPr>
          <w:rFonts w:ascii="Times New Roman" w:hAnsi="Times New Roman" w:cs="Times New Roman"/>
          <w:b/>
          <w:color w:val="000000"/>
          <w:sz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Giảng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viên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hướng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dẫn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:  </w:t>
      </w:r>
      <w:r w:rsidR="00C87012" w:rsidRPr="00C87012">
        <w:rPr>
          <w:rFonts w:ascii="Times New Roman" w:hAnsi="Times New Roman" w:cs="Times New Roman"/>
          <w:b/>
          <w:color w:val="000000"/>
          <w:sz w:val="28"/>
        </w:rPr>
        <w:t xml:space="preserve">TS. </w:t>
      </w:r>
      <w:proofErr w:type="spellStart"/>
      <w:r w:rsidR="00C87012" w:rsidRPr="00C87012">
        <w:rPr>
          <w:rFonts w:ascii="Times New Roman" w:hAnsi="Times New Roman" w:cs="Times New Roman"/>
          <w:b/>
          <w:color w:val="000000"/>
          <w:sz w:val="28"/>
        </w:rPr>
        <w:t>Huỳnh</w:t>
      </w:r>
      <w:proofErr w:type="spellEnd"/>
      <w:r w:rsidR="00C87012" w:rsidRPr="00C87012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="00C87012" w:rsidRPr="00C87012">
        <w:rPr>
          <w:rFonts w:ascii="Times New Roman" w:hAnsi="Times New Roman" w:cs="Times New Roman"/>
          <w:b/>
          <w:color w:val="000000"/>
          <w:sz w:val="28"/>
        </w:rPr>
        <w:t>Xuân</w:t>
      </w:r>
      <w:proofErr w:type="spellEnd"/>
      <w:r w:rsidR="00C87012" w:rsidRPr="00C87012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="00C87012" w:rsidRPr="00C87012">
        <w:rPr>
          <w:rFonts w:ascii="Times New Roman" w:hAnsi="Times New Roman" w:cs="Times New Roman"/>
          <w:b/>
          <w:color w:val="000000"/>
          <w:sz w:val="28"/>
        </w:rPr>
        <w:t>Phụng</w:t>
      </w:r>
      <w:proofErr w:type="spellEnd"/>
    </w:p>
    <w:p w14:paraId="0B272EC4" w14:textId="6CCB9A28" w:rsidR="00E44F54" w:rsidRDefault="00213DCE" w:rsidP="00BC7F62">
      <w:pPr>
        <w:spacing w:after="0" w:line="360" w:lineRule="auto"/>
        <w:ind w:left="25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Nhóm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sinh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viên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thực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hiện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>:</w:t>
      </w:r>
    </w:p>
    <w:p w14:paraId="398BE721" w14:textId="2DAF0EDE" w:rsidR="00C87012" w:rsidRPr="00C87012" w:rsidRDefault="00C87012" w:rsidP="00BC7F62">
      <w:pPr>
        <w:spacing w:after="0" w:line="360" w:lineRule="auto"/>
        <w:ind w:left="342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87012">
        <w:rPr>
          <w:rFonts w:ascii="Times New Roman" w:hAnsi="Times New Roman" w:cs="Times New Roman"/>
          <w:b/>
          <w:bCs/>
          <w:sz w:val="26"/>
          <w:szCs w:val="26"/>
        </w:rPr>
        <w:t xml:space="preserve">Cao </w:t>
      </w:r>
      <w:proofErr w:type="spellStart"/>
      <w:r w:rsidRPr="00C87012">
        <w:rPr>
          <w:rFonts w:ascii="Times New Roman" w:hAnsi="Times New Roman" w:cs="Times New Roman"/>
          <w:b/>
          <w:bCs/>
          <w:sz w:val="26"/>
          <w:szCs w:val="26"/>
        </w:rPr>
        <w:t>Xuân</w:t>
      </w:r>
      <w:proofErr w:type="spellEnd"/>
      <w:r w:rsidRPr="00C870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7012">
        <w:rPr>
          <w:rFonts w:ascii="Times New Roman" w:hAnsi="Times New Roman" w:cs="Times New Roman"/>
          <w:b/>
          <w:bCs/>
          <w:sz w:val="26"/>
          <w:szCs w:val="26"/>
        </w:rPr>
        <w:t>Thắng</w:t>
      </w:r>
      <w:proofErr w:type="spellEnd"/>
      <w:r w:rsidRPr="00C870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87012">
        <w:rPr>
          <w:rFonts w:ascii="Times New Roman" w:hAnsi="Times New Roman" w:cs="Times New Roman"/>
          <w:b/>
          <w:bCs/>
          <w:sz w:val="26"/>
          <w:szCs w:val="26"/>
        </w:rPr>
        <w:tab/>
        <w:t>– 19119222</w:t>
      </w:r>
    </w:p>
    <w:p w14:paraId="38AF2E91" w14:textId="2FDA3025" w:rsidR="00E44F54" w:rsidRPr="00C87012" w:rsidRDefault="00213DCE" w:rsidP="00BC7F62">
      <w:pPr>
        <w:spacing w:after="0" w:line="360" w:lineRule="auto"/>
        <w:ind w:left="342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87012">
        <w:rPr>
          <w:rFonts w:ascii="Times New Roman" w:hAnsi="Times New Roman" w:cs="Times New Roman"/>
          <w:b/>
          <w:bCs/>
          <w:sz w:val="26"/>
          <w:szCs w:val="26"/>
        </w:rPr>
        <w:t xml:space="preserve">Trần Minh Sang </w:t>
      </w:r>
      <w:r w:rsidRPr="00C87012">
        <w:rPr>
          <w:rFonts w:ascii="Times New Roman" w:hAnsi="Times New Roman" w:cs="Times New Roman"/>
          <w:b/>
          <w:bCs/>
          <w:sz w:val="26"/>
          <w:szCs w:val="26"/>
        </w:rPr>
        <w:tab/>
        <w:t>– 19110278</w:t>
      </w:r>
    </w:p>
    <w:p w14:paraId="3DA2E43C" w14:textId="59E5CFD7" w:rsidR="00E44F54" w:rsidRDefault="00E44F54" w:rsidP="00BC7F6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06346BE" w14:textId="5B9DC67B" w:rsidR="00101FC5" w:rsidRDefault="00101FC5" w:rsidP="00BC7F6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8712720" w14:textId="77777777" w:rsidR="00101FC5" w:rsidRDefault="00101FC5" w:rsidP="00BC7F6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1AA0D9" w14:textId="77777777" w:rsidR="00E44F54" w:rsidRDefault="00E44F54" w:rsidP="00BC7F6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71997082" w14:textId="66643F0F" w:rsidR="00E44F54" w:rsidRDefault="00E44F54" w:rsidP="00BC7F6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2ED417F0" w14:textId="19A724D6" w:rsidR="00B9538C" w:rsidRDefault="00B9538C" w:rsidP="00BC7F6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3C3CE6A1" w14:textId="076893DF" w:rsidR="00B9538C" w:rsidRDefault="00B9538C" w:rsidP="00BC7F6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51FD7C45" w14:textId="04954DFE" w:rsidR="00B9538C" w:rsidRDefault="00B9538C" w:rsidP="00BC7F6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6EDDC477" w14:textId="4CC6F61A" w:rsidR="00B9538C" w:rsidRDefault="00B9538C" w:rsidP="00BC7F6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6B49B858" w14:textId="77777777" w:rsidR="00B9538C" w:rsidRDefault="00B9538C" w:rsidP="00BC7F6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267E169A" w14:textId="77777777" w:rsidR="00E44F54" w:rsidRDefault="00213DCE" w:rsidP="00BC7F62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Tp.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Hồ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Chí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Minh,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tháng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11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năm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2021</w:t>
      </w:r>
    </w:p>
    <w:p w14:paraId="4E35D0A9" w14:textId="77777777" w:rsidR="00E44F54" w:rsidRDefault="00E44F54" w:rsidP="00BC7F62">
      <w:pPr>
        <w:spacing w:after="0" w:line="360" w:lineRule="auto"/>
        <w:jc w:val="both"/>
        <w:rPr>
          <w:rFonts w:ascii="Times New Roman" w:eastAsia="Bold" w:hAnsi="Times New Roman" w:cs="Times New Roman"/>
          <w:b/>
          <w:bCs/>
          <w:color w:val="000000"/>
          <w:sz w:val="28"/>
          <w:szCs w:val="28"/>
          <w:lang w:eastAsia="zh-CN" w:bidi="ar"/>
        </w:rPr>
        <w:sectPr w:rsidR="00E44F54">
          <w:pgSz w:w="11906" w:h="16838"/>
          <w:pgMar w:top="1440" w:right="1800" w:bottom="1440" w:left="1800" w:header="720" w:footer="720" w:gutter="0"/>
          <w:pgNumType w:start="2"/>
          <w:cols w:space="720"/>
          <w:docGrid w:linePitch="360"/>
        </w:sectPr>
      </w:pPr>
    </w:p>
    <w:p w14:paraId="0192BE83" w14:textId="77777777" w:rsidR="00E44F54" w:rsidRDefault="00213DCE" w:rsidP="00BC7F62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</w:rPr>
      </w:pPr>
      <w:bookmarkStart w:id="0" w:name="_Toc30286"/>
      <w:bookmarkStart w:id="1" w:name="_Toc30607"/>
      <w:bookmarkStart w:id="2" w:name="_Toc89101507"/>
      <w:r>
        <w:rPr>
          <w:rFonts w:ascii="Times New Roman" w:hAnsi="Times New Roman" w:cs="Times New Roman"/>
        </w:rPr>
        <w:lastRenderedPageBreak/>
        <w:t>MỤC LỤC</w:t>
      </w:r>
      <w:bookmarkEnd w:id="0"/>
      <w:bookmarkEnd w:id="1"/>
      <w:bookmarkEnd w:id="2"/>
    </w:p>
    <w:sdt>
      <w:sdtPr>
        <w:rPr>
          <w:rFonts w:ascii="SimSun" w:eastAsia="SimSun" w:hAnsi="SimSun"/>
          <w:sz w:val="21"/>
        </w:rPr>
        <w:id w:val="147462824"/>
        <w15:color w:val="DBDBDB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5A35644" w14:textId="77777777" w:rsidR="00E44F54" w:rsidRDefault="00E44F54" w:rsidP="00BC7F62">
          <w:pPr>
            <w:spacing w:after="0" w:line="360" w:lineRule="auto"/>
            <w:jc w:val="center"/>
          </w:pPr>
        </w:p>
        <w:p w14:paraId="51313612" w14:textId="63F4A85D" w:rsidR="00C87ACC" w:rsidRDefault="00213D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TOC \o "1-4" \h \u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89101507" w:history="1">
            <w:r w:rsidR="00C87ACC" w:rsidRPr="00B6514A">
              <w:rPr>
                <w:rStyle w:val="Hyperlink"/>
                <w:rFonts w:ascii="Times New Roman" w:hAnsi="Times New Roman" w:cs="Times New Roman"/>
                <w:noProof/>
              </w:rPr>
              <w:t>MỤC LỤC</w:t>
            </w:r>
            <w:r w:rsidR="00C87ACC">
              <w:rPr>
                <w:noProof/>
              </w:rPr>
              <w:tab/>
            </w:r>
            <w:r w:rsidR="00C87ACC">
              <w:rPr>
                <w:noProof/>
              </w:rPr>
              <w:fldChar w:fldCharType="begin"/>
            </w:r>
            <w:r w:rsidR="00C87ACC">
              <w:rPr>
                <w:noProof/>
              </w:rPr>
              <w:instrText xml:space="preserve"> PAGEREF _Toc89101507 \h </w:instrText>
            </w:r>
            <w:r w:rsidR="00C87ACC">
              <w:rPr>
                <w:noProof/>
              </w:rPr>
            </w:r>
            <w:r w:rsidR="00C87ACC">
              <w:rPr>
                <w:noProof/>
              </w:rPr>
              <w:fldChar w:fldCharType="separate"/>
            </w:r>
            <w:r w:rsidR="00751D89">
              <w:rPr>
                <w:noProof/>
              </w:rPr>
              <w:t>1</w:t>
            </w:r>
            <w:r w:rsidR="00C87ACC">
              <w:rPr>
                <w:noProof/>
              </w:rPr>
              <w:fldChar w:fldCharType="end"/>
            </w:r>
          </w:hyperlink>
        </w:p>
        <w:p w14:paraId="67F44068" w14:textId="6EB87C55" w:rsidR="00C87ACC" w:rsidRDefault="00AE13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01508" w:history="1">
            <w:r w:rsidR="00C87ACC" w:rsidRPr="00B6514A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DANH MỤC HÌNH ẢNH</w:t>
            </w:r>
            <w:r w:rsidR="00C87ACC">
              <w:rPr>
                <w:noProof/>
              </w:rPr>
              <w:tab/>
            </w:r>
            <w:r w:rsidR="00C87ACC">
              <w:rPr>
                <w:noProof/>
              </w:rPr>
              <w:fldChar w:fldCharType="begin"/>
            </w:r>
            <w:r w:rsidR="00C87ACC">
              <w:rPr>
                <w:noProof/>
              </w:rPr>
              <w:instrText xml:space="preserve"> PAGEREF _Toc89101508 \h </w:instrText>
            </w:r>
            <w:r w:rsidR="00C87ACC">
              <w:rPr>
                <w:noProof/>
              </w:rPr>
            </w:r>
            <w:r w:rsidR="00C87ACC">
              <w:rPr>
                <w:noProof/>
              </w:rPr>
              <w:fldChar w:fldCharType="separate"/>
            </w:r>
            <w:r w:rsidR="00751D89">
              <w:rPr>
                <w:noProof/>
              </w:rPr>
              <w:t>1</w:t>
            </w:r>
            <w:r w:rsidR="00C87ACC">
              <w:rPr>
                <w:noProof/>
              </w:rPr>
              <w:fldChar w:fldCharType="end"/>
            </w:r>
          </w:hyperlink>
        </w:p>
        <w:p w14:paraId="2057B6E4" w14:textId="6BA09F2A" w:rsidR="00C87ACC" w:rsidRDefault="00AE13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01509" w:history="1">
            <w:r w:rsidR="00C87ACC" w:rsidRPr="00B6514A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Phần 1: Phần mở đầu</w:t>
            </w:r>
            <w:r w:rsidR="00C87ACC">
              <w:rPr>
                <w:noProof/>
              </w:rPr>
              <w:tab/>
            </w:r>
            <w:r w:rsidR="00C87ACC">
              <w:rPr>
                <w:noProof/>
              </w:rPr>
              <w:fldChar w:fldCharType="begin"/>
            </w:r>
            <w:r w:rsidR="00C87ACC">
              <w:rPr>
                <w:noProof/>
              </w:rPr>
              <w:instrText xml:space="preserve"> PAGEREF _Toc89101509 \h </w:instrText>
            </w:r>
            <w:r w:rsidR="00C87ACC">
              <w:rPr>
                <w:noProof/>
              </w:rPr>
            </w:r>
            <w:r w:rsidR="00C87ACC">
              <w:rPr>
                <w:noProof/>
              </w:rPr>
              <w:fldChar w:fldCharType="separate"/>
            </w:r>
            <w:r w:rsidR="00751D89">
              <w:rPr>
                <w:noProof/>
              </w:rPr>
              <w:t>2</w:t>
            </w:r>
            <w:r w:rsidR="00C87ACC">
              <w:rPr>
                <w:noProof/>
              </w:rPr>
              <w:fldChar w:fldCharType="end"/>
            </w:r>
          </w:hyperlink>
        </w:p>
        <w:p w14:paraId="60100BE3" w14:textId="0380D0B0" w:rsidR="00C87ACC" w:rsidRDefault="00AE1375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</w:rPr>
          </w:pPr>
          <w:hyperlink w:anchor="_Toc89101510" w:history="1">
            <w:r w:rsidR="00C87ACC" w:rsidRPr="00B6514A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C87ACC" w:rsidRPr="00B6514A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 xml:space="preserve"> Khái quát về Recommendation System</w:t>
            </w:r>
            <w:r w:rsidR="00C87ACC">
              <w:rPr>
                <w:noProof/>
              </w:rPr>
              <w:tab/>
            </w:r>
            <w:r w:rsidR="00C87ACC">
              <w:rPr>
                <w:noProof/>
              </w:rPr>
              <w:fldChar w:fldCharType="begin"/>
            </w:r>
            <w:r w:rsidR="00C87ACC">
              <w:rPr>
                <w:noProof/>
              </w:rPr>
              <w:instrText xml:space="preserve"> PAGEREF _Toc89101510 \h </w:instrText>
            </w:r>
            <w:r w:rsidR="00C87ACC">
              <w:rPr>
                <w:noProof/>
              </w:rPr>
            </w:r>
            <w:r w:rsidR="00C87ACC">
              <w:rPr>
                <w:noProof/>
              </w:rPr>
              <w:fldChar w:fldCharType="separate"/>
            </w:r>
            <w:r w:rsidR="00751D89">
              <w:rPr>
                <w:noProof/>
              </w:rPr>
              <w:t>3</w:t>
            </w:r>
            <w:r w:rsidR="00C87ACC">
              <w:rPr>
                <w:noProof/>
              </w:rPr>
              <w:fldChar w:fldCharType="end"/>
            </w:r>
          </w:hyperlink>
        </w:p>
        <w:p w14:paraId="62A4F31B" w14:textId="4E808EEE" w:rsidR="00C87ACC" w:rsidRDefault="00AE1375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</w:rPr>
          </w:pPr>
          <w:hyperlink w:anchor="_Toc89101511" w:history="1">
            <w:r w:rsidR="00C87ACC" w:rsidRPr="00B6514A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C87ACC" w:rsidRPr="00B6514A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 xml:space="preserve"> Mục tiêu của Recommendation System</w:t>
            </w:r>
            <w:r w:rsidR="00C87ACC">
              <w:rPr>
                <w:noProof/>
              </w:rPr>
              <w:tab/>
            </w:r>
            <w:r w:rsidR="00C87ACC">
              <w:rPr>
                <w:noProof/>
              </w:rPr>
              <w:fldChar w:fldCharType="begin"/>
            </w:r>
            <w:r w:rsidR="00C87ACC">
              <w:rPr>
                <w:noProof/>
              </w:rPr>
              <w:instrText xml:space="preserve"> PAGEREF _Toc89101511 \h </w:instrText>
            </w:r>
            <w:r w:rsidR="00C87ACC">
              <w:rPr>
                <w:noProof/>
              </w:rPr>
            </w:r>
            <w:r w:rsidR="00C87ACC">
              <w:rPr>
                <w:noProof/>
              </w:rPr>
              <w:fldChar w:fldCharType="separate"/>
            </w:r>
            <w:r w:rsidR="00751D89">
              <w:rPr>
                <w:noProof/>
              </w:rPr>
              <w:t>3</w:t>
            </w:r>
            <w:r w:rsidR="00C87ACC">
              <w:rPr>
                <w:noProof/>
              </w:rPr>
              <w:fldChar w:fldCharType="end"/>
            </w:r>
          </w:hyperlink>
        </w:p>
        <w:p w14:paraId="6D0F455F" w14:textId="2DB106AA" w:rsidR="00C87ACC" w:rsidRDefault="00AE1375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</w:rPr>
          </w:pPr>
          <w:hyperlink w:anchor="_Toc89101512" w:history="1">
            <w:r w:rsidR="00C87ACC" w:rsidRPr="00B6514A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C87ACC" w:rsidRPr="00B6514A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 xml:space="preserve"> Một số ví dụ về hệ thống gợi ý (Recommendation System)</w:t>
            </w:r>
            <w:r w:rsidR="00C87ACC">
              <w:rPr>
                <w:noProof/>
              </w:rPr>
              <w:tab/>
            </w:r>
            <w:r w:rsidR="00C87ACC">
              <w:rPr>
                <w:noProof/>
              </w:rPr>
              <w:fldChar w:fldCharType="begin"/>
            </w:r>
            <w:r w:rsidR="00C87ACC">
              <w:rPr>
                <w:noProof/>
              </w:rPr>
              <w:instrText xml:space="preserve"> PAGEREF _Toc89101512 \h </w:instrText>
            </w:r>
            <w:r w:rsidR="00C87ACC">
              <w:rPr>
                <w:noProof/>
              </w:rPr>
            </w:r>
            <w:r w:rsidR="00C87ACC">
              <w:rPr>
                <w:noProof/>
              </w:rPr>
              <w:fldChar w:fldCharType="separate"/>
            </w:r>
            <w:r w:rsidR="00751D89">
              <w:rPr>
                <w:noProof/>
              </w:rPr>
              <w:t>4</w:t>
            </w:r>
            <w:r w:rsidR="00C87ACC">
              <w:rPr>
                <w:noProof/>
              </w:rPr>
              <w:fldChar w:fldCharType="end"/>
            </w:r>
          </w:hyperlink>
        </w:p>
        <w:p w14:paraId="7DE5434C" w14:textId="2F21D20E" w:rsidR="00C87ACC" w:rsidRDefault="00AE1375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</w:rPr>
          </w:pPr>
          <w:hyperlink w:anchor="_Toc89101513" w:history="1">
            <w:r w:rsidR="00C87ACC" w:rsidRPr="00B6514A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C87ACC" w:rsidRPr="00B6514A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 xml:space="preserve"> Phương pháp tiếp cận</w:t>
            </w:r>
            <w:r w:rsidR="00C87ACC">
              <w:rPr>
                <w:noProof/>
              </w:rPr>
              <w:tab/>
            </w:r>
            <w:r w:rsidR="00C87ACC">
              <w:rPr>
                <w:noProof/>
              </w:rPr>
              <w:fldChar w:fldCharType="begin"/>
            </w:r>
            <w:r w:rsidR="00C87ACC">
              <w:rPr>
                <w:noProof/>
              </w:rPr>
              <w:instrText xml:space="preserve"> PAGEREF _Toc89101513 \h </w:instrText>
            </w:r>
            <w:r w:rsidR="00C87ACC">
              <w:rPr>
                <w:noProof/>
              </w:rPr>
            </w:r>
            <w:r w:rsidR="00C87ACC">
              <w:rPr>
                <w:noProof/>
              </w:rPr>
              <w:fldChar w:fldCharType="separate"/>
            </w:r>
            <w:r w:rsidR="00751D89">
              <w:rPr>
                <w:noProof/>
              </w:rPr>
              <w:t>5</w:t>
            </w:r>
            <w:r w:rsidR="00C87ACC">
              <w:rPr>
                <w:noProof/>
              </w:rPr>
              <w:fldChar w:fldCharType="end"/>
            </w:r>
          </w:hyperlink>
        </w:p>
        <w:p w14:paraId="5F53A921" w14:textId="4D4AB6FA" w:rsidR="00C87ACC" w:rsidRDefault="00AE1375">
          <w:pPr>
            <w:pStyle w:val="TOC3"/>
            <w:tabs>
              <w:tab w:val="right" w:leader="dot" w:pos="9350"/>
            </w:tabs>
            <w:ind w:left="880"/>
            <w:rPr>
              <w:rFonts w:eastAsiaTheme="minorEastAsia"/>
              <w:noProof/>
            </w:rPr>
          </w:pPr>
          <w:hyperlink w:anchor="_Toc89101514" w:history="1">
            <w:r w:rsidR="00C87ACC" w:rsidRPr="00B6514A">
              <w:rPr>
                <w:rStyle w:val="Hyperlink"/>
                <w:rFonts w:ascii="Times New Roman" w:hAnsi="Times New Roman" w:cs="Times New Roman"/>
                <w:noProof/>
              </w:rPr>
              <w:t>1.4.1. Collaborative Filtering</w:t>
            </w:r>
            <w:r w:rsidR="00C87ACC">
              <w:rPr>
                <w:noProof/>
              </w:rPr>
              <w:tab/>
            </w:r>
            <w:r w:rsidR="00C87ACC">
              <w:rPr>
                <w:noProof/>
              </w:rPr>
              <w:fldChar w:fldCharType="begin"/>
            </w:r>
            <w:r w:rsidR="00C87ACC">
              <w:rPr>
                <w:noProof/>
              </w:rPr>
              <w:instrText xml:space="preserve"> PAGEREF _Toc89101514 \h </w:instrText>
            </w:r>
            <w:r w:rsidR="00C87ACC">
              <w:rPr>
                <w:noProof/>
              </w:rPr>
            </w:r>
            <w:r w:rsidR="00C87ACC">
              <w:rPr>
                <w:noProof/>
              </w:rPr>
              <w:fldChar w:fldCharType="separate"/>
            </w:r>
            <w:r w:rsidR="00751D89">
              <w:rPr>
                <w:noProof/>
              </w:rPr>
              <w:t>6</w:t>
            </w:r>
            <w:r w:rsidR="00C87ACC">
              <w:rPr>
                <w:noProof/>
              </w:rPr>
              <w:fldChar w:fldCharType="end"/>
            </w:r>
          </w:hyperlink>
        </w:p>
        <w:p w14:paraId="278C2DD5" w14:textId="19CF32FA" w:rsidR="00C87ACC" w:rsidRDefault="00AE1375">
          <w:pPr>
            <w:pStyle w:val="TOC3"/>
            <w:tabs>
              <w:tab w:val="right" w:leader="dot" w:pos="9350"/>
            </w:tabs>
            <w:ind w:left="880"/>
            <w:rPr>
              <w:rFonts w:eastAsiaTheme="minorEastAsia"/>
              <w:noProof/>
            </w:rPr>
          </w:pPr>
          <w:hyperlink w:anchor="_Toc89101515" w:history="1">
            <w:r w:rsidR="00C87ACC" w:rsidRPr="00B6514A">
              <w:rPr>
                <w:rStyle w:val="Hyperlink"/>
                <w:rFonts w:ascii="Times New Roman" w:hAnsi="Times New Roman" w:cs="Times New Roman"/>
                <w:noProof/>
              </w:rPr>
              <w:t>1.4.2. Content-Based Filtering</w:t>
            </w:r>
            <w:r w:rsidR="00C87ACC">
              <w:rPr>
                <w:noProof/>
              </w:rPr>
              <w:tab/>
            </w:r>
            <w:r w:rsidR="00C87ACC">
              <w:rPr>
                <w:noProof/>
              </w:rPr>
              <w:fldChar w:fldCharType="begin"/>
            </w:r>
            <w:r w:rsidR="00C87ACC">
              <w:rPr>
                <w:noProof/>
              </w:rPr>
              <w:instrText xml:space="preserve"> PAGEREF _Toc89101515 \h </w:instrText>
            </w:r>
            <w:r w:rsidR="00C87ACC">
              <w:rPr>
                <w:noProof/>
              </w:rPr>
            </w:r>
            <w:r w:rsidR="00C87ACC">
              <w:rPr>
                <w:noProof/>
              </w:rPr>
              <w:fldChar w:fldCharType="separate"/>
            </w:r>
            <w:r w:rsidR="00751D89">
              <w:rPr>
                <w:noProof/>
              </w:rPr>
              <w:t>6</w:t>
            </w:r>
            <w:r w:rsidR="00C87ACC">
              <w:rPr>
                <w:noProof/>
              </w:rPr>
              <w:fldChar w:fldCharType="end"/>
            </w:r>
          </w:hyperlink>
        </w:p>
        <w:p w14:paraId="47C70BDC" w14:textId="7C198BC1" w:rsidR="00C87ACC" w:rsidRDefault="00AE1375">
          <w:pPr>
            <w:pStyle w:val="TOC3"/>
            <w:tabs>
              <w:tab w:val="right" w:leader="dot" w:pos="9350"/>
            </w:tabs>
            <w:ind w:left="880"/>
            <w:rPr>
              <w:rFonts w:eastAsiaTheme="minorEastAsia"/>
              <w:noProof/>
            </w:rPr>
          </w:pPr>
          <w:hyperlink w:anchor="_Toc89101516" w:history="1">
            <w:r w:rsidR="00C87ACC" w:rsidRPr="00B6514A">
              <w:rPr>
                <w:rStyle w:val="Hyperlink"/>
                <w:rFonts w:ascii="Times New Roman" w:hAnsi="Times New Roman" w:cs="Times New Roman"/>
                <w:noProof/>
              </w:rPr>
              <w:t>1.4.3. Hybrid Recommendation Systems</w:t>
            </w:r>
            <w:r w:rsidR="00C87ACC">
              <w:rPr>
                <w:noProof/>
              </w:rPr>
              <w:tab/>
            </w:r>
            <w:r w:rsidR="00C87ACC">
              <w:rPr>
                <w:noProof/>
              </w:rPr>
              <w:fldChar w:fldCharType="begin"/>
            </w:r>
            <w:r w:rsidR="00C87ACC">
              <w:rPr>
                <w:noProof/>
              </w:rPr>
              <w:instrText xml:space="preserve"> PAGEREF _Toc89101516 \h </w:instrText>
            </w:r>
            <w:r w:rsidR="00C87ACC">
              <w:rPr>
                <w:noProof/>
              </w:rPr>
            </w:r>
            <w:r w:rsidR="00C87ACC">
              <w:rPr>
                <w:noProof/>
              </w:rPr>
              <w:fldChar w:fldCharType="separate"/>
            </w:r>
            <w:r w:rsidR="00751D89">
              <w:rPr>
                <w:noProof/>
              </w:rPr>
              <w:t>7</w:t>
            </w:r>
            <w:r w:rsidR="00C87ACC">
              <w:rPr>
                <w:noProof/>
              </w:rPr>
              <w:fldChar w:fldCharType="end"/>
            </w:r>
          </w:hyperlink>
        </w:p>
        <w:p w14:paraId="3A1EDBB3" w14:textId="340B8889" w:rsidR="00C87ACC" w:rsidRDefault="00AE13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01517" w:history="1">
            <w:r w:rsidR="00C87ACC" w:rsidRPr="00B6514A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Phần 2: Dịch vụ Recommendation của AWS</w:t>
            </w:r>
            <w:r w:rsidR="00C87ACC">
              <w:rPr>
                <w:noProof/>
              </w:rPr>
              <w:tab/>
            </w:r>
            <w:r w:rsidR="00C87ACC">
              <w:rPr>
                <w:noProof/>
              </w:rPr>
              <w:fldChar w:fldCharType="begin"/>
            </w:r>
            <w:r w:rsidR="00C87ACC">
              <w:rPr>
                <w:noProof/>
              </w:rPr>
              <w:instrText xml:space="preserve"> PAGEREF _Toc89101517 \h </w:instrText>
            </w:r>
            <w:r w:rsidR="00C87ACC">
              <w:rPr>
                <w:noProof/>
              </w:rPr>
            </w:r>
            <w:r w:rsidR="00C87ACC">
              <w:rPr>
                <w:noProof/>
              </w:rPr>
              <w:fldChar w:fldCharType="separate"/>
            </w:r>
            <w:r w:rsidR="00751D89">
              <w:rPr>
                <w:noProof/>
              </w:rPr>
              <w:t>8</w:t>
            </w:r>
            <w:r w:rsidR="00C87ACC">
              <w:rPr>
                <w:noProof/>
              </w:rPr>
              <w:fldChar w:fldCharType="end"/>
            </w:r>
          </w:hyperlink>
        </w:p>
        <w:p w14:paraId="4CDF47A1" w14:textId="40461831" w:rsidR="00C87ACC" w:rsidRDefault="00AE1375">
          <w:pPr>
            <w:pStyle w:val="TOC2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</w:rPr>
          </w:pPr>
          <w:hyperlink w:anchor="_Toc89101518" w:history="1">
            <w:r w:rsidR="00C87ACC" w:rsidRPr="00B6514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C87ACC">
              <w:rPr>
                <w:rFonts w:eastAsiaTheme="minorEastAsia"/>
                <w:noProof/>
              </w:rPr>
              <w:tab/>
            </w:r>
            <w:r w:rsidR="00C87ACC" w:rsidRPr="00B6514A">
              <w:rPr>
                <w:rStyle w:val="Hyperlink"/>
                <w:rFonts w:ascii="Times New Roman" w:hAnsi="Times New Roman" w:cs="Times New Roman"/>
                <w:noProof/>
              </w:rPr>
              <w:t>Giới thiệu Recommendation của Amazon Personlize</w:t>
            </w:r>
            <w:r w:rsidR="00C87ACC">
              <w:rPr>
                <w:noProof/>
              </w:rPr>
              <w:tab/>
            </w:r>
            <w:r w:rsidR="00C87ACC">
              <w:rPr>
                <w:noProof/>
              </w:rPr>
              <w:fldChar w:fldCharType="begin"/>
            </w:r>
            <w:r w:rsidR="00C87ACC">
              <w:rPr>
                <w:noProof/>
              </w:rPr>
              <w:instrText xml:space="preserve"> PAGEREF _Toc89101518 \h </w:instrText>
            </w:r>
            <w:r w:rsidR="00C87ACC">
              <w:rPr>
                <w:noProof/>
              </w:rPr>
            </w:r>
            <w:r w:rsidR="00C87ACC">
              <w:rPr>
                <w:noProof/>
              </w:rPr>
              <w:fldChar w:fldCharType="separate"/>
            </w:r>
            <w:r w:rsidR="00751D89">
              <w:rPr>
                <w:noProof/>
              </w:rPr>
              <w:t>8</w:t>
            </w:r>
            <w:r w:rsidR="00C87ACC">
              <w:rPr>
                <w:noProof/>
              </w:rPr>
              <w:fldChar w:fldCharType="end"/>
            </w:r>
          </w:hyperlink>
        </w:p>
        <w:p w14:paraId="2CCBD105" w14:textId="11147826" w:rsidR="00C87ACC" w:rsidRDefault="00AE1375">
          <w:pPr>
            <w:pStyle w:val="TOC2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</w:rPr>
          </w:pPr>
          <w:hyperlink w:anchor="_Toc89101519" w:history="1">
            <w:r w:rsidR="00C87ACC" w:rsidRPr="00B6514A">
              <w:rPr>
                <w:rStyle w:val="Hyperlink"/>
                <w:noProof/>
              </w:rPr>
              <w:t>2.</w:t>
            </w:r>
            <w:r w:rsidR="00C87ACC">
              <w:rPr>
                <w:rFonts w:eastAsiaTheme="minorEastAsia"/>
                <w:noProof/>
              </w:rPr>
              <w:tab/>
            </w:r>
            <w:r w:rsidR="00C87ACC" w:rsidRPr="00B6514A">
              <w:rPr>
                <w:rStyle w:val="Hyperlink"/>
                <w:rFonts w:ascii="Times New Roman" w:hAnsi="Times New Roman" w:cs="Times New Roman"/>
                <w:noProof/>
              </w:rPr>
              <w:t>Thuật toán triển khai</w:t>
            </w:r>
            <w:r w:rsidR="00C87ACC">
              <w:rPr>
                <w:noProof/>
              </w:rPr>
              <w:tab/>
            </w:r>
            <w:r w:rsidR="00C87ACC">
              <w:rPr>
                <w:noProof/>
              </w:rPr>
              <w:fldChar w:fldCharType="begin"/>
            </w:r>
            <w:r w:rsidR="00C87ACC">
              <w:rPr>
                <w:noProof/>
              </w:rPr>
              <w:instrText xml:space="preserve"> PAGEREF _Toc89101519 \h </w:instrText>
            </w:r>
            <w:r w:rsidR="00C87ACC">
              <w:rPr>
                <w:noProof/>
              </w:rPr>
            </w:r>
            <w:r w:rsidR="00C87ACC">
              <w:rPr>
                <w:noProof/>
              </w:rPr>
              <w:fldChar w:fldCharType="separate"/>
            </w:r>
            <w:r w:rsidR="00751D89">
              <w:rPr>
                <w:noProof/>
              </w:rPr>
              <w:t>9</w:t>
            </w:r>
            <w:r w:rsidR="00C87ACC">
              <w:rPr>
                <w:noProof/>
              </w:rPr>
              <w:fldChar w:fldCharType="end"/>
            </w:r>
          </w:hyperlink>
        </w:p>
        <w:p w14:paraId="221E6504" w14:textId="3923C831" w:rsidR="00C87ACC" w:rsidRDefault="00AE1375">
          <w:pPr>
            <w:pStyle w:val="TOC2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</w:rPr>
          </w:pPr>
          <w:hyperlink w:anchor="_Toc89101520" w:history="1">
            <w:r w:rsidR="00C87ACC" w:rsidRPr="00B6514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C87ACC">
              <w:rPr>
                <w:rFonts w:eastAsiaTheme="minorEastAsia"/>
                <w:noProof/>
              </w:rPr>
              <w:tab/>
            </w:r>
            <w:r w:rsidR="00C87ACC" w:rsidRPr="00B6514A">
              <w:rPr>
                <w:rStyle w:val="Hyperlink"/>
                <w:rFonts w:ascii="Times New Roman" w:hAnsi="Times New Roman" w:cs="Times New Roman"/>
                <w:noProof/>
              </w:rPr>
              <w:t>Đặc điểm nổi bật</w:t>
            </w:r>
            <w:r w:rsidR="00C87ACC">
              <w:rPr>
                <w:noProof/>
              </w:rPr>
              <w:tab/>
            </w:r>
            <w:r w:rsidR="00C87ACC">
              <w:rPr>
                <w:noProof/>
              </w:rPr>
              <w:fldChar w:fldCharType="begin"/>
            </w:r>
            <w:r w:rsidR="00C87ACC">
              <w:rPr>
                <w:noProof/>
              </w:rPr>
              <w:instrText xml:space="preserve"> PAGEREF _Toc89101520 \h </w:instrText>
            </w:r>
            <w:r w:rsidR="00C87ACC">
              <w:rPr>
                <w:noProof/>
              </w:rPr>
            </w:r>
            <w:r w:rsidR="00C87ACC">
              <w:rPr>
                <w:noProof/>
              </w:rPr>
              <w:fldChar w:fldCharType="separate"/>
            </w:r>
            <w:r w:rsidR="00751D89">
              <w:rPr>
                <w:noProof/>
              </w:rPr>
              <w:t>11</w:t>
            </w:r>
            <w:r w:rsidR="00C87ACC">
              <w:rPr>
                <w:noProof/>
              </w:rPr>
              <w:fldChar w:fldCharType="end"/>
            </w:r>
          </w:hyperlink>
        </w:p>
        <w:p w14:paraId="031606C6" w14:textId="6F3F48BB" w:rsidR="00C87ACC" w:rsidRDefault="00AE1375">
          <w:pPr>
            <w:pStyle w:val="TOC2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</w:rPr>
          </w:pPr>
          <w:hyperlink w:anchor="_Toc89101521" w:history="1">
            <w:r w:rsidR="00C87ACC" w:rsidRPr="00B6514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C87ACC">
              <w:rPr>
                <w:rFonts w:eastAsiaTheme="minorEastAsia"/>
                <w:noProof/>
              </w:rPr>
              <w:tab/>
            </w:r>
            <w:r w:rsidR="00C87ACC" w:rsidRPr="00B6514A">
              <w:rPr>
                <w:rStyle w:val="Hyperlink"/>
                <w:rFonts w:ascii="Times New Roman" w:hAnsi="Times New Roman" w:cs="Times New Roman"/>
                <w:noProof/>
              </w:rPr>
              <w:t>Cách cài đặt</w:t>
            </w:r>
            <w:r w:rsidR="00C87ACC">
              <w:rPr>
                <w:noProof/>
              </w:rPr>
              <w:tab/>
            </w:r>
            <w:r w:rsidR="00C87ACC">
              <w:rPr>
                <w:noProof/>
              </w:rPr>
              <w:fldChar w:fldCharType="begin"/>
            </w:r>
            <w:r w:rsidR="00C87ACC">
              <w:rPr>
                <w:noProof/>
              </w:rPr>
              <w:instrText xml:space="preserve"> PAGEREF _Toc89101521 \h </w:instrText>
            </w:r>
            <w:r w:rsidR="00C87ACC">
              <w:rPr>
                <w:noProof/>
              </w:rPr>
            </w:r>
            <w:r w:rsidR="00C87ACC">
              <w:rPr>
                <w:noProof/>
              </w:rPr>
              <w:fldChar w:fldCharType="separate"/>
            </w:r>
            <w:r w:rsidR="00751D89">
              <w:rPr>
                <w:noProof/>
              </w:rPr>
              <w:t>12</w:t>
            </w:r>
            <w:r w:rsidR="00C87ACC">
              <w:rPr>
                <w:noProof/>
              </w:rPr>
              <w:fldChar w:fldCharType="end"/>
            </w:r>
          </w:hyperlink>
        </w:p>
        <w:p w14:paraId="7F0E95DE" w14:textId="58D1852B" w:rsidR="00C87ACC" w:rsidRDefault="00AE13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01522" w:history="1">
            <w:r w:rsidR="00C87ACC" w:rsidRPr="00B6514A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Phần 3: Phần kết</w:t>
            </w:r>
            <w:r w:rsidR="00C87ACC">
              <w:rPr>
                <w:noProof/>
              </w:rPr>
              <w:tab/>
            </w:r>
            <w:r w:rsidR="00C87ACC">
              <w:rPr>
                <w:noProof/>
              </w:rPr>
              <w:fldChar w:fldCharType="begin"/>
            </w:r>
            <w:r w:rsidR="00C87ACC">
              <w:rPr>
                <w:noProof/>
              </w:rPr>
              <w:instrText xml:space="preserve"> PAGEREF _Toc89101522 \h </w:instrText>
            </w:r>
            <w:r w:rsidR="00C87ACC">
              <w:rPr>
                <w:noProof/>
              </w:rPr>
            </w:r>
            <w:r w:rsidR="00C87ACC">
              <w:rPr>
                <w:noProof/>
              </w:rPr>
              <w:fldChar w:fldCharType="separate"/>
            </w:r>
            <w:r w:rsidR="00751D89">
              <w:rPr>
                <w:noProof/>
              </w:rPr>
              <w:t>23</w:t>
            </w:r>
            <w:r w:rsidR="00C87ACC">
              <w:rPr>
                <w:noProof/>
              </w:rPr>
              <w:fldChar w:fldCharType="end"/>
            </w:r>
          </w:hyperlink>
        </w:p>
        <w:p w14:paraId="6D9871D7" w14:textId="75820633" w:rsidR="00C87ACC" w:rsidRDefault="00AE13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01523" w:history="1">
            <w:r w:rsidR="00C87ACC" w:rsidRPr="00B6514A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Phần 4: Tài liệu tham khảo</w:t>
            </w:r>
            <w:r w:rsidR="00C87ACC">
              <w:rPr>
                <w:noProof/>
              </w:rPr>
              <w:tab/>
            </w:r>
            <w:r w:rsidR="00C87ACC">
              <w:rPr>
                <w:noProof/>
              </w:rPr>
              <w:fldChar w:fldCharType="begin"/>
            </w:r>
            <w:r w:rsidR="00C87ACC">
              <w:rPr>
                <w:noProof/>
              </w:rPr>
              <w:instrText xml:space="preserve"> PAGEREF _Toc89101523 \h </w:instrText>
            </w:r>
            <w:r w:rsidR="00C87ACC">
              <w:rPr>
                <w:noProof/>
              </w:rPr>
            </w:r>
            <w:r w:rsidR="00C87ACC">
              <w:rPr>
                <w:noProof/>
              </w:rPr>
              <w:fldChar w:fldCharType="separate"/>
            </w:r>
            <w:r w:rsidR="00751D89">
              <w:rPr>
                <w:noProof/>
              </w:rPr>
              <w:t>24</w:t>
            </w:r>
            <w:r w:rsidR="00C87ACC">
              <w:rPr>
                <w:noProof/>
              </w:rPr>
              <w:fldChar w:fldCharType="end"/>
            </w:r>
          </w:hyperlink>
        </w:p>
        <w:p w14:paraId="3D45418E" w14:textId="0C54302E" w:rsidR="00E44F54" w:rsidRDefault="00213DCE" w:rsidP="00BC7F62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24F0A7A6" w14:textId="77777777" w:rsidR="00E44F54" w:rsidRDefault="00AE1375" w:rsidP="00BC7F62">
          <w:pPr>
            <w:spacing w:after="0" w:line="360" w:lineRule="auto"/>
            <w:rPr>
              <w:sz w:val="28"/>
              <w:szCs w:val="28"/>
            </w:rPr>
          </w:pPr>
        </w:p>
      </w:sdtContent>
    </w:sdt>
    <w:p w14:paraId="3F5C5496" w14:textId="72467664" w:rsidR="00E44F54" w:rsidRDefault="006631AD" w:rsidP="00BC7F62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lang w:eastAsia="zh-CN"/>
        </w:rPr>
      </w:pPr>
      <w:bookmarkStart w:id="3" w:name="_Toc17259"/>
      <w:bookmarkStart w:id="4" w:name="_Toc89101508"/>
      <w:r>
        <w:rPr>
          <w:rFonts w:ascii="Times New Roman" w:hAnsi="Times New Roman" w:cs="Times New Roman"/>
          <w:lang w:eastAsia="zh-CN"/>
        </w:rPr>
        <w:br w:type="column"/>
      </w:r>
      <w:r w:rsidR="00213DCE">
        <w:rPr>
          <w:rFonts w:ascii="Times New Roman" w:hAnsi="Times New Roman" w:cs="Times New Roman"/>
          <w:lang w:eastAsia="zh-CN"/>
        </w:rPr>
        <w:lastRenderedPageBreak/>
        <w:t>DANH MỤC HÌNH ẢNH</w:t>
      </w:r>
      <w:bookmarkEnd w:id="3"/>
      <w:bookmarkEnd w:id="4"/>
    </w:p>
    <w:p w14:paraId="07305D68" w14:textId="35D2A098" w:rsidR="00994BE9" w:rsidRDefault="00994BE9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h \z \c "Hình" </w:instrText>
      </w:r>
      <w:r>
        <w:rPr>
          <w:lang w:eastAsia="zh-CN"/>
        </w:rPr>
        <w:fldChar w:fldCharType="separate"/>
      </w:r>
      <w:hyperlink w:anchor="_Toc89203117" w:history="1">
        <w:r w:rsidRPr="00825374">
          <w:rPr>
            <w:rStyle w:val="Hyperlink"/>
            <w:noProof/>
          </w:rPr>
          <w:t>Hình 1 Create bu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0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D8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7C1627" w14:textId="624F5AAA" w:rsidR="00994BE9" w:rsidRDefault="00AE137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18" w:history="1">
        <w:r w:rsidR="00994BE9" w:rsidRPr="00825374">
          <w:rPr>
            <w:rStyle w:val="Hyperlink"/>
            <w:noProof/>
          </w:rPr>
          <w:t>Hình 2 Bỏ chọn Block all public access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18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751D89">
          <w:rPr>
            <w:noProof/>
            <w:webHidden/>
          </w:rPr>
          <w:t>13</w:t>
        </w:r>
        <w:r w:rsidR="00994BE9">
          <w:rPr>
            <w:noProof/>
            <w:webHidden/>
          </w:rPr>
          <w:fldChar w:fldCharType="end"/>
        </w:r>
      </w:hyperlink>
    </w:p>
    <w:p w14:paraId="646AB8EC" w14:textId="167D3519" w:rsidR="00994BE9" w:rsidRDefault="00AE137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19" w:history="1">
        <w:r w:rsidR="00994BE9" w:rsidRPr="00825374">
          <w:rPr>
            <w:rStyle w:val="Hyperlink"/>
            <w:noProof/>
          </w:rPr>
          <w:t>Hình 3 Sau khi tạo Bucket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19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751D89">
          <w:rPr>
            <w:noProof/>
            <w:webHidden/>
          </w:rPr>
          <w:t>14</w:t>
        </w:r>
        <w:r w:rsidR="00994BE9">
          <w:rPr>
            <w:noProof/>
            <w:webHidden/>
          </w:rPr>
          <w:fldChar w:fldCharType="end"/>
        </w:r>
      </w:hyperlink>
    </w:p>
    <w:p w14:paraId="6D451F02" w14:textId="06EFAA2C" w:rsidR="00994BE9" w:rsidRDefault="00AE137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20" w:history="1">
        <w:r w:rsidR="00994BE9" w:rsidRPr="00825374">
          <w:rPr>
            <w:rStyle w:val="Hyperlink"/>
            <w:noProof/>
          </w:rPr>
          <w:t>Hình 4 Tải dữ liệu từ máy lên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20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751D89">
          <w:rPr>
            <w:noProof/>
            <w:webHidden/>
          </w:rPr>
          <w:t>15</w:t>
        </w:r>
        <w:r w:rsidR="00994BE9">
          <w:rPr>
            <w:noProof/>
            <w:webHidden/>
          </w:rPr>
          <w:fldChar w:fldCharType="end"/>
        </w:r>
      </w:hyperlink>
    </w:p>
    <w:p w14:paraId="0FC37170" w14:textId="08FC6201" w:rsidR="00994BE9" w:rsidRDefault="00AE137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21" w:history="1">
        <w:r w:rsidR="00994BE9" w:rsidRPr="00825374">
          <w:rPr>
            <w:rStyle w:val="Hyperlink"/>
            <w:noProof/>
          </w:rPr>
          <w:t>Hình 5 Đã tạo xong dữ liệu Bucket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21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751D89">
          <w:rPr>
            <w:noProof/>
            <w:webHidden/>
          </w:rPr>
          <w:t>16</w:t>
        </w:r>
        <w:r w:rsidR="00994BE9">
          <w:rPr>
            <w:noProof/>
            <w:webHidden/>
          </w:rPr>
          <w:fldChar w:fldCharType="end"/>
        </w:r>
      </w:hyperlink>
    </w:p>
    <w:p w14:paraId="57E383C4" w14:textId="5A14B3CF" w:rsidR="00994BE9" w:rsidRDefault="00AE137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22" w:history="1">
        <w:r w:rsidR="00994BE9" w:rsidRPr="00825374">
          <w:rPr>
            <w:rStyle w:val="Hyperlink"/>
            <w:noProof/>
          </w:rPr>
          <w:t>Hình 6 Dataset group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22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751D89">
          <w:rPr>
            <w:noProof/>
            <w:webHidden/>
          </w:rPr>
          <w:t>16</w:t>
        </w:r>
        <w:r w:rsidR="00994BE9">
          <w:rPr>
            <w:noProof/>
            <w:webHidden/>
          </w:rPr>
          <w:fldChar w:fldCharType="end"/>
        </w:r>
      </w:hyperlink>
    </w:p>
    <w:p w14:paraId="4E42EB3E" w14:textId="0C12A439" w:rsidR="00994BE9" w:rsidRDefault="00AE137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23" w:history="1">
        <w:r w:rsidR="00994BE9" w:rsidRPr="00825374">
          <w:rPr>
            <w:rStyle w:val="Hyperlink"/>
            <w:noProof/>
          </w:rPr>
          <w:t>Hình 7 Sau khi tạo Dataset group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23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751D89">
          <w:rPr>
            <w:noProof/>
            <w:webHidden/>
          </w:rPr>
          <w:t>17</w:t>
        </w:r>
        <w:r w:rsidR="00994BE9">
          <w:rPr>
            <w:noProof/>
            <w:webHidden/>
          </w:rPr>
          <w:fldChar w:fldCharType="end"/>
        </w:r>
      </w:hyperlink>
    </w:p>
    <w:p w14:paraId="784778B8" w14:textId="331DA217" w:rsidR="00994BE9" w:rsidRDefault="00AE137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24" w:history="1">
        <w:r w:rsidR="00994BE9" w:rsidRPr="00825374">
          <w:rPr>
            <w:rStyle w:val="Hyperlink"/>
            <w:noProof/>
          </w:rPr>
          <w:t>Hình 8 Import User-item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24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751D89">
          <w:rPr>
            <w:noProof/>
            <w:webHidden/>
          </w:rPr>
          <w:t>17</w:t>
        </w:r>
        <w:r w:rsidR="00994BE9">
          <w:rPr>
            <w:noProof/>
            <w:webHidden/>
          </w:rPr>
          <w:fldChar w:fldCharType="end"/>
        </w:r>
      </w:hyperlink>
    </w:p>
    <w:p w14:paraId="68EF2AD2" w14:textId="3CD855D1" w:rsidR="00994BE9" w:rsidRDefault="00AE137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25" w:history="1">
        <w:r w:rsidR="00994BE9" w:rsidRPr="00825374">
          <w:rPr>
            <w:rStyle w:val="Hyperlink"/>
            <w:noProof/>
          </w:rPr>
          <w:t>Hình 9 Tạo new schema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25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751D89">
          <w:rPr>
            <w:noProof/>
            <w:webHidden/>
          </w:rPr>
          <w:t>18</w:t>
        </w:r>
        <w:r w:rsidR="00994BE9">
          <w:rPr>
            <w:noProof/>
            <w:webHidden/>
          </w:rPr>
          <w:fldChar w:fldCharType="end"/>
        </w:r>
      </w:hyperlink>
    </w:p>
    <w:p w14:paraId="3A4A9D6B" w14:textId="72167725" w:rsidR="00994BE9" w:rsidRDefault="00AE137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26" w:history="1">
        <w:r w:rsidR="00994BE9" w:rsidRPr="00825374">
          <w:rPr>
            <w:rStyle w:val="Hyperlink"/>
            <w:noProof/>
          </w:rPr>
          <w:t>Hình 10 Nhập tên Dataset inport job name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26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751D89">
          <w:rPr>
            <w:noProof/>
            <w:webHidden/>
          </w:rPr>
          <w:t>19</w:t>
        </w:r>
        <w:r w:rsidR="00994BE9">
          <w:rPr>
            <w:noProof/>
            <w:webHidden/>
          </w:rPr>
          <w:fldChar w:fldCharType="end"/>
        </w:r>
      </w:hyperlink>
    </w:p>
    <w:p w14:paraId="5B85F79F" w14:textId="23AC3D92" w:rsidR="00994BE9" w:rsidRDefault="00AE137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27" w:history="1">
        <w:r w:rsidR="00994BE9" w:rsidRPr="00825374">
          <w:rPr>
            <w:rStyle w:val="Hyperlink"/>
            <w:noProof/>
          </w:rPr>
          <w:t>Hình 11 Coppy URL S3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27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751D89">
          <w:rPr>
            <w:noProof/>
            <w:webHidden/>
          </w:rPr>
          <w:t>19</w:t>
        </w:r>
        <w:r w:rsidR="00994BE9">
          <w:rPr>
            <w:noProof/>
            <w:webHidden/>
          </w:rPr>
          <w:fldChar w:fldCharType="end"/>
        </w:r>
      </w:hyperlink>
    </w:p>
    <w:p w14:paraId="3D79823A" w14:textId="492F08A1" w:rsidR="00994BE9" w:rsidRDefault="00AE137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28" w:history="1">
        <w:r w:rsidR="00994BE9" w:rsidRPr="00825374">
          <w:rPr>
            <w:rStyle w:val="Hyperlink"/>
            <w:noProof/>
          </w:rPr>
          <w:t>Hình 12 Paste URL vào Data location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28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751D89">
          <w:rPr>
            <w:noProof/>
            <w:webHidden/>
          </w:rPr>
          <w:t>20</w:t>
        </w:r>
        <w:r w:rsidR="00994BE9">
          <w:rPr>
            <w:noProof/>
            <w:webHidden/>
          </w:rPr>
          <w:fldChar w:fldCharType="end"/>
        </w:r>
      </w:hyperlink>
    </w:p>
    <w:p w14:paraId="7985C162" w14:textId="1DC107F0" w:rsidR="00994BE9" w:rsidRDefault="00AE137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29" w:history="1">
        <w:r w:rsidR="00994BE9" w:rsidRPr="00825374">
          <w:rPr>
            <w:rStyle w:val="Hyperlink"/>
            <w:noProof/>
          </w:rPr>
          <w:t>Hình 13 Kết quả sau khi tạo Schema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29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751D89">
          <w:rPr>
            <w:noProof/>
            <w:webHidden/>
          </w:rPr>
          <w:t>20</w:t>
        </w:r>
        <w:r w:rsidR="00994BE9">
          <w:rPr>
            <w:noProof/>
            <w:webHidden/>
          </w:rPr>
          <w:fldChar w:fldCharType="end"/>
        </w:r>
      </w:hyperlink>
    </w:p>
    <w:p w14:paraId="1B58D666" w14:textId="4DD4E067" w:rsidR="00994BE9" w:rsidRDefault="00AE137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30" w:history="1">
        <w:r w:rsidR="00994BE9" w:rsidRPr="00825374">
          <w:rPr>
            <w:rStyle w:val="Hyperlink"/>
            <w:noProof/>
          </w:rPr>
          <w:t>Hình 14 Vào Solution and recipes, chọn Create solution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30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751D89">
          <w:rPr>
            <w:noProof/>
            <w:webHidden/>
          </w:rPr>
          <w:t>21</w:t>
        </w:r>
        <w:r w:rsidR="00994BE9">
          <w:rPr>
            <w:noProof/>
            <w:webHidden/>
          </w:rPr>
          <w:fldChar w:fldCharType="end"/>
        </w:r>
      </w:hyperlink>
    </w:p>
    <w:p w14:paraId="3A25BC08" w14:textId="0CB43AC8" w:rsidR="00994BE9" w:rsidRDefault="00AE137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31" w:history="1">
        <w:r w:rsidR="00994BE9" w:rsidRPr="00825374">
          <w:rPr>
            <w:rStyle w:val="Hyperlink"/>
            <w:noProof/>
          </w:rPr>
          <w:t>Hình 15 Nhập đầy đủ thông tin và nhấn Next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31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751D89">
          <w:rPr>
            <w:noProof/>
            <w:webHidden/>
          </w:rPr>
          <w:t>21</w:t>
        </w:r>
        <w:r w:rsidR="00994BE9">
          <w:rPr>
            <w:noProof/>
            <w:webHidden/>
          </w:rPr>
          <w:fldChar w:fldCharType="end"/>
        </w:r>
      </w:hyperlink>
    </w:p>
    <w:p w14:paraId="54AB427E" w14:textId="1DFDA98F" w:rsidR="00994BE9" w:rsidRDefault="00AE137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32" w:history="1">
        <w:r w:rsidR="00994BE9" w:rsidRPr="00825374">
          <w:rPr>
            <w:rStyle w:val="Hyperlink"/>
            <w:noProof/>
          </w:rPr>
          <w:t>Hình 16 Kết quả sau khi tạo solution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32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751D89">
          <w:rPr>
            <w:noProof/>
            <w:webHidden/>
          </w:rPr>
          <w:t>22</w:t>
        </w:r>
        <w:r w:rsidR="00994BE9">
          <w:rPr>
            <w:noProof/>
            <w:webHidden/>
          </w:rPr>
          <w:fldChar w:fldCharType="end"/>
        </w:r>
      </w:hyperlink>
    </w:p>
    <w:p w14:paraId="4922AF78" w14:textId="73E42C66" w:rsidR="00994BE9" w:rsidRDefault="00AE137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33" w:history="1">
        <w:r w:rsidR="00994BE9" w:rsidRPr="00825374">
          <w:rPr>
            <w:rStyle w:val="Hyperlink"/>
            <w:noProof/>
          </w:rPr>
          <w:t>Hình 17 tại Campains chọn Create campain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33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751D89">
          <w:rPr>
            <w:noProof/>
            <w:webHidden/>
          </w:rPr>
          <w:t>22</w:t>
        </w:r>
        <w:r w:rsidR="00994BE9">
          <w:rPr>
            <w:noProof/>
            <w:webHidden/>
          </w:rPr>
          <w:fldChar w:fldCharType="end"/>
        </w:r>
      </w:hyperlink>
    </w:p>
    <w:p w14:paraId="52B26450" w14:textId="6E1503E0" w:rsidR="00994BE9" w:rsidRDefault="00AE1375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89203134" w:history="1">
        <w:r w:rsidR="00994BE9" w:rsidRPr="00825374">
          <w:rPr>
            <w:rStyle w:val="Hyperlink"/>
            <w:noProof/>
          </w:rPr>
          <w:t>Hình 18 Nhập thông tin và chọn Create campain</w:t>
        </w:r>
        <w:r w:rsidR="00994BE9">
          <w:rPr>
            <w:noProof/>
            <w:webHidden/>
          </w:rPr>
          <w:tab/>
        </w:r>
        <w:r w:rsidR="00994BE9">
          <w:rPr>
            <w:noProof/>
            <w:webHidden/>
          </w:rPr>
          <w:fldChar w:fldCharType="begin"/>
        </w:r>
        <w:r w:rsidR="00994BE9">
          <w:rPr>
            <w:noProof/>
            <w:webHidden/>
          </w:rPr>
          <w:instrText xml:space="preserve"> PAGEREF _Toc89203134 \h </w:instrText>
        </w:r>
        <w:r w:rsidR="00994BE9">
          <w:rPr>
            <w:noProof/>
            <w:webHidden/>
          </w:rPr>
        </w:r>
        <w:r w:rsidR="00994BE9">
          <w:rPr>
            <w:noProof/>
            <w:webHidden/>
          </w:rPr>
          <w:fldChar w:fldCharType="separate"/>
        </w:r>
        <w:r w:rsidR="00751D89">
          <w:rPr>
            <w:noProof/>
            <w:webHidden/>
          </w:rPr>
          <w:t>23</w:t>
        </w:r>
        <w:r w:rsidR="00994BE9">
          <w:rPr>
            <w:noProof/>
            <w:webHidden/>
          </w:rPr>
          <w:fldChar w:fldCharType="end"/>
        </w:r>
      </w:hyperlink>
    </w:p>
    <w:p w14:paraId="2A1155F0" w14:textId="170999C5" w:rsidR="00E44F54" w:rsidRDefault="00994BE9" w:rsidP="00BC7F62">
      <w:pPr>
        <w:spacing w:after="0" w:line="360" w:lineRule="auto"/>
        <w:rPr>
          <w:lang w:eastAsia="zh-CN"/>
        </w:rPr>
      </w:pPr>
      <w:r>
        <w:rPr>
          <w:lang w:eastAsia="zh-CN"/>
        </w:rPr>
        <w:fldChar w:fldCharType="end"/>
      </w:r>
    </w:p>
    <w:p w14:paraId="761AA9EE" w14:textId="1F1EE97E" w:rsidR="00E44F54" w:rsidRDefault="006631AD" w:rsidP="00BC7F62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21188"/>
      <w:bookmarkStart w:id="6" w:name="_Toc89101509"/>
      <w:r>
        <w:rPr>
          <w:rFonts w:ascii="Times New Roman" w:hAnsi="Times New Roman" w:cs="Times New Roman"/>
          <w:sz w:val="32"/>
          <w:szCs w:val="32"/>
          <w:lang w:eastAsia="zh-CN"/>
        </w:rPr>
        <w:br w:type="column"/>
      </w:r>
      <w:proofErr w:type="spellStart"/>
      <w:r w:rsidR="00213DCE">
        <w:rPr>
          <w:rFonts w:ascii="Times New Roman" w:hAnsi="Times New Roman" w:cs="Times New Roman"/>
          <w:sz w:val="32"/>
          <w:szCs w:val="32"/>
          <w:lang w:eastAsia="zh-CN"/>
        </w:rPr>
        <w:lastRenderedPageBreak/>
        <w:t>Phần</w:t>
      </w:r>
      <w:proofErr w:type="spellEnd"/>
      <w:r w:rsidR="00213DCE">
        <w:rPr>
          <w:rFonts w:ascii="Times New Roman" w:hAnsi="Times New Roman" w:cs="Times New Roman"/>
          <w:sz w:val="32"/>
          <w:szCs w:val="32"/>
          <w:lang w:eastAsia="zh-CN"/>
        </w:rPr>
        <w:t xml:space="preserve"> 1: </w:t>
      </w:r>
      <w:bookmarkEnd w:id="5"/>
      <w:proofErr w:type="spellStart"/>
      <w:r w:rsidR="008E6937">
        <w:rPr>
          <w:rFonts w:ascii="Times New Roman" w:hAnsi="Times New Roman" w:cs="Times New Roman"/>
          <w:sz w:val="32"/>
          <w:szCs w:val="32"/>
          <w:lang w:eastAsia="zh-CN"/>
        </w:rPr>
        <w:t>Phần</w:t>
      </w:r>
      <w:proofErr w:type="spellEnd"/>
      <w:r w:rsidR="008E6937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proofErr w:type="spellStart"/>
      <w:r w:rsidR="008E6937">
        <w:rPr>
          <w:rFonts w:ascii="Times New Roman" w:hAnsi="Times New Roman" w:cs="Times New Roman"/>
          <w:sz w:val="32"/>
          <w:szCs w:val="32"/>
          <w:lang w:eastAsia="zh-CN"/>
        </w:rPr>
        <w:t>mở</w:t>
      </w:r>
      <w:proofErr w:type="spellEnd"/>
      <w:r w:rsidR="008E6937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proofErr w:type="spellStart"/>
      <w:r w:rsidR="008E6937">
        <w:rPr>
          <w:rFonts w:ascii="Times New Roman" w:hAnsi="Times New Roman" w:cs="Times New Roman"/>
          <w:sz w:val="32"/>
          <w:szCs w:val="32"/>
          <w:lang w:eastAsia="zh-CN"/>
        </w:rPr>
        <w:t>đầu</w:t>
      </w:r>
      <w:bookmarkEnd w:id="6"/>
      <w:proofErr w:type="spellEnd"/>
      <w:r w:rsidR="00213DCE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</w:p>
    <w:p w14:paraId="77F6162E" w14:textId="3007D78F" w:rsidR="00E44F54" w:rsidRDefault="008E6937" w:rsidP="00BC7F62">
      <w:pPr>
        <w:pStyle w:val="Heading2"/>
        <w:numPr>
          <w:ilvl w:val="1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89101510"/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Khái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quát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Recommendation System</w:t>
      </w:r>
      <w:bookmarkEnd w:id="7"/>
    </w:p>
    <w:p w14:paraId="46D54F37" w14:textId="770271F1" w:rsidR="008E6937" w:rsidRDefault="008E6937" w:rsidP="00BC7F62">
      <w:pPr>
        <w:pStyle w:val="NormalWeb"/>
        <w:shd w:val="clear" w:color="auto" w:fill="FFFFFF"/>
        <w:spacing w:beforeAutospacing="0" w:afterAutospacing="0" w:line="360" w:lineRule="auto"/>
        <w:ind w:left="540"/>
        <w:jc w:val="both"/>
        <w:rPr>
          <w:sz w:val="26"/>
          <w:szCs w:val="26"/>
        </w:rPr>
      </w:pPr>
      <w:proofErr w:type="spellStart"/>
      <w:r w:rsidRPr="008E6937">
        <w:rPr>
          <w:sz w:val="26"/>
          <w:szCs w:val="26"/>
        </w:rPr>
        <w:t>Vớ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ự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phát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iể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ủa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ô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hệ</w:t>
      </w:r>
      <w:proofErr w:type="spellEnd"/>
      <w:r w:rsidRPr="008E6937">
        <w:rPr>
          <w:sz w:val="26"/>
          <w:szCs w:val="26"/>
        </w:rPr>
        <w:t xml:space="preserve"> 4.0 </w:t>
      </w:r>
      <w:proofErr w:type="spellStart"/>
      <w:r w:rsidRPr="008E6937">
        <w:rPr>
          <w:sz w:val="26"/>
          <w:szCs w:val="26"/>
        </w:rPr>
        <w:t>v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ự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phát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iể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hanh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hó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ủa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ươ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mạ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iệ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ử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ù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vớ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ự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ươ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á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ự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iếp</w:t>
      </w:r>
      <w:proofErr w:type="spellEnd"/>
      <w:r w:rsidRPr="008E6937">
        <w:rPr>
          <w:sz w:val="26"/>
          <w:szCs w:val="26"/>
        </w:rPr>
        <w:t xml:space="preserve"> online </w:t>
      </w:r>
      <w:proofErr w:type="spellStart"/>
      <w:r w:rsidRPr="008E6937">
        <w:rPr>
          <w:sz w:val="26"/>
          <w:szCs w:val="26"/>
        </w:rPr>
        <w:t>của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mọ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ườ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hiện</w:t>
      </w:r>
      <w:proofErr w:type="spellEnd"/>
      <w:r w:rsidRPr="008E6937">
        <w:rPr>
          <w:sz w:val="26"/>
          <w:szCs w:val="26"/>
        </w:rPr>
        <w:t xml:space="preserve"> nay </w:t>
      </w:r>
      <w:proofErr w:type="spellStart"/>
      <w:r w:rsidRPr="008E6937">
        <w:rPr>
          <w:sz w:val="26"/>
          <w:szCs w:val="26"/>
        </w:rPr>
        <w:t>v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o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ươ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a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gần</w:t>
      </w:r>
      <w:proofErr w:type="spellEnd"/>
      <w:r w:rsidRPr="008E6937">
        <w:rPr>
          <w:sz w:val="26"/>
          <w:szCs w:val="26"/>
        </w:rPr>
        <w:t xml:space="preserve">, </w:t>
      </w:r>
      <w:proofErr w:type="spellStart"/>
      <w:r w:rsidRPr="008E6937">
        <w:rPr>
          <w:sz w:val="26"/>
          <w:szCs w:val="26"/>
        </w:rPr>
        <w:t>hệ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ố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gợi</w:t>
      </w:r>
      <w:proofErr w:type="spellEnd"/>
      <w:r w:rsidRPr="008E6937">
        <w:rPr>
          <w:sz w:val="26"/>
          <w:szCs w:val="26"/>
        </w:rPr>
        <w:t xml:space="preserve"> ý (Recommendation systems) </w:t>
      </w:r>
      <w:proofErr w:type="spellStart"/>
      <w:r w:rsidRPr="008E6937">
        <w:rPr>
          <w:sz w:val="26"/>
          <w:szCs w:val="26"/>
        </w:rPr>
        <w:t>đã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ượ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phát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iể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v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ứ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ụ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vào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hiều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ang</w:t>
      </w:r>
      <w:proofErr w:type="spellEnd"/>
      <w:r w:rsidRPr="008E6937">
        <w:rPr>
          <w:sz w:val="26"/>
          <w:szCs w:val="26"/>
        </w:rPr>
        <w:t xml:space="preserve"> web hay </w:t>
      </w:r>
      <w:proofErr w:type="spellStart"/>
      <w:r w:rsidRPr="008E6937">
        <w:rPr>
          <w:sz w:val="26"/>
          <w:szCs w:val="26"/>
        </w:rPr>
        <w:t>dịch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vụ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m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húng</w:t>
      </w:r>
      <w:proofErr w:type="spellEnd"/>
      <w:r w:rsidRPr="008E6937">
        <w:rPr>
          <w:sz w:val="26"/>
          <w:szCs w:val="26"/>
        </w:rPr>
        <w:t xml:space="preserve"> ta </w:t>
      </w:r>
      <w:proofErr w:type="spellStart"/>
      <w:r w:rsidRPr="008E6937">
        <w:rPr>
          <w:sz w:val="26"/>
          <w:szCs w:val="26"/>
        </w:rPr>
        <w:t>tươ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á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hằ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ày</w:t>
      </w:r>
      <w:proofErr w:type="spellEnd"/>
      <w:r w:rsidRPr="008E6937">
        <w:rPr>
          <w:sz w:val="26"/>
          <w:szCs w:val="26"/>
        </w:rPr>
        <w:t xml:space="preserve">. </w:t>
      </w:r>
      <w:proofErr w:type="spellStart"/>
      <w:r w:rsidRPr="008E6937">
        <w:rPr>
          <w:sz w:val="26"/>
          <w:szCs w:val="26"/>
        </w:rPr>
        <w:t>Hệ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ố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gợi</w:t>
      </w:r>
      <w:proofErr w:type="spellEnd"/>
      <w:r w:rsidRPr="008E6937">
        <w:rPr>
          <w:sz w:val="26"/>
          <w:szCs w:val="26"/>
        </w:rPr>
        <w:t xml:space="preserve"> ý </w:t>
      </w:r>
      <w:proofErr w:type="spellStart"/>
      <w:r w:rsidRPr="008E6937">
        <w:rPr>
          <w:sz w:val="26"/>
          <w:szCs w:val="26"/>
        </w:rPr>
        <w:t>l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một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ớp</w:t>
      </w:r>
      <w:proofErr w:type="spellEnd"/>
      <w:r w:rsidRPr="008E6937">
        <w:rPr>
          <w:sz w:val="26"/>
          <w:szCs w:val="26"/>
        </w:rPr>
        <w:t xml:space="preserve"> con </w:t>
      </w:r>
      <w:proofErr w:type="spellStart"/>
      <w:r w:rsidRPr="008E6937">
        <w:rPr>
          <w:sz w:val="26"/>
          <w:szCs w:val="26"/>
        </w:rPr>
        <w:t>của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hệ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ố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ọ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ông</w:t>
      </w:r>
      <w:proofErr w:type="spellEnd"/>
      <w:r w:rsidRPr="008E6937">
        <w:rPr>
          <w:sz w:val="26"/>
          <w:szCs w:val="26"/>
        </w:rPr>
        <w:t xml:space="preserve"> tin </w:t>
      </w:r>
      <w:proofErr w:type="spellStart"/>
      <w:r w:rsidRPr="008E6937">
        <w:rPr>
          <w:sz w:val="26"/>
          <w:szCs w:val="26"/>
        </w:rPr>
        <w:t>m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ự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oá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ướ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ho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ườ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ử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ụ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ầ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ìm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ữ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iệu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gì</w:t>
      </w:r>
      <w:proofErr w:type="spellEnd"/>
      <w:r w:rsidRPr="008E6937">
        <w:rPr>
          <w:sz w:val="26"/>
          <w:szCs w:val="26"/>
        </w:rPr>
        <w:t xml:space="preserve">. </w:t>
      </w:r>
      <w:proofErr w:type="spellStart"/>
      <w:r w:rsidRPr="008E6937">
        <w:rPr>
          <w:sz w:val="26"/>
          <w:szCs w:val="26"/>
        </w:rPr>
        <w:t>Đượ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ử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ụ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rộ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rã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o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hiều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ĩnh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vự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o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uộ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ố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v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ượ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ử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ụ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phổ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biế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o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hiều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ông</w:t>
      </w:r>
      <w:proofErr w:type="spellEnd"/>
      <w:r w:rsidRPr="008E6937">
        <w:rPr>
          <w:sz w:val="26"/>
          <w:szCs w:val="26"/>
        </w:rPr>
        <w:t xml:space="preserve"> ty </w:t>
      </w:r>
      <w:proofErr w:type="spellStart"/>
      <w:r w:rsidRPr="008E6937">
        <w:rPr>
          <w:sz w:val="26"/>
          <w:szCs w:val="26"/>
        </w:rPr>
        <w:t>thươ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mạ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iệ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ử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hiện</w:t>
      </w:r>
      <w:proofErr w:type="spellEnd"/>
      <w:r w:rsidRPr="008E6937">
        <w:rPr>
          <w:sz w:val="26"/>
          <w:szCs w:val="26"/>
        </w:rPr>
        <w:t xml:space="preserve"> nay. Ý </w:t>
      </w:r>
      <w:proofErr w:type="spellStart"/>
      <w:r w:rsidRPr="008E6937">
        <w:rPr>
          <w:sz w:val="26"/>
          <w:szCs w:val="26"/>
        </w:rPr>
        <w:t>tưở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ho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hệ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ố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gợi</w:t>
      </w:r>
      <w:proofErr w:type="spellEnd"/>
      <w:r w:rsidRPr="008E6937">
        <w:rPr>
          <w:sz w:val="26"/>
          <w:szCs w:val="26"/>
        </w:rPr>
        <w:t xml:space="preserve"> ý </w:t>
      </w:r>
      <w:proofErr w:type="spellStart"/>
      <w:r w:rsidRPr="008E6937">
        <w:rPr>
          <w:sz w:val="26"/>
          <w:szCs w:val="26"/>
        </w:rPr>
        <w:t>này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à</w:t>
      </w:r>
      <w:proofErr w:type="spellEnd"/>
      <w:r w:rsidRPr="008E6937">
        <w:rPr>
          <w:sz w:val="26"/>
          <w:szCs w:val="26"/>
        </w:rPr>
        <w:t xml:space="preserve"> ta </w:t>
      </w:r>
      <w:proofErr w:type="spellStart"/>
      <w:r w:rsidRPr="008E6937">
        <w:rPr>
          <w:sz w:val="26"/>
          <w:szCs w:val="26"/>
        </w:rPr>
        <w:t>sử</w:t>
      </w:r>
      <w:proofErr w:type="spellEnd"/>
      <w:r w:rsidRPr="008E6937">
        <w:rPr>
          <w:sz w:val="26"/>
          <w:szCs w:val="26"/>
        </w:rPr>
        <w:t xml:space="preserve"> dung </w:t>
      </w:r>
      <w:proofErr w:type="spellStart"/>
      <w:r w:rsidRPr="008E6937">
        <w:rPr>
          <w:sz w:val="26"/>
          <w:szCs w:val="26"/>
        </w:rPr>
        <w:t>cá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ữ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iệu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u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hập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ữ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iệu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ừ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ườ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ùng</w:t>
      </w:r>
      <w:proofErr w:type="spellEnd"/>
      <w:r w:rsidRPr="008E6937">
        <w:rPr>
          <w:sz w:val="26"/>
          <w:szCs w:val="26"/>
        </w:rPr>
        <w:t xml:space="preserve"> hay </w:t>
      </w:r>
      <w:proofErr w:type="spellStart"/>
      <w:r w:rsidRPr="008E6937">
        <w:rPr>
          <w:sz w:val="26"/>
          <w:szCs w:val="26"/>
        </w:rPr>
        <w:t>lịch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ử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ườ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ù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ã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ìm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kiếm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ướ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ó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v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ự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oá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ữ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iệu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m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ườ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ù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ẽ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ìm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kiếm</w:t>
      </w:r>
      <w:proofErr w:type="spellEnd"/>
      <w:r w:rsidRPr="008E6937">
        <w:rPr>
          <w:sz w:val="26"/>
          <w:szCs w:val="26"/>
        </w:rPr>
        <w:t xml:space="preserve">, </w:t>
      </w:r>
      <w:proofErr w:type="spellStart"/>
      <w:r w:rsidRPr="008E6937">
        <w:rPr>
          <w:sz w:val="26"/>
          <w:szCs w:val="26"/>
        </w:rPr>
        <w:t>gợi</w:t>
      </w:r>
      <w:proofErr w:type="spellEnd"/>
      <w:r w:rsidRPr="008E6937">
        <w:rPr>
          <w:sz w:val="26"/>
          <w:szCs w:val="26"/>
        </w:rPr>
        <w:t xml:space="preserve"> ý </w:t>
      </w:r>
      <w:proofErr w:type="spellStart"/>
      <w:r w:rsidRPr="008E6937">
        <w:rPr>
          <w:sz w:val="26"/>
          <w:szCs w:val="26"/>
        </w:rPr>
        <w:t>cho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ườ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ù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hữ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ả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phẩm</w:t>
      </w:r>
      <w:proofErr w:type="spellEnd"/>
      <w:r w:rsidRPr="008E6937">
        <w:rPr>
          <w:sz w:val="26"/>
          <w:szCs w:val="26"/>
        </w:rPr>
        <w:t xml:space="preserve">, </w:t>
      </w:r>
      <w:proofErr w:type="spellStart"/>
      <w:r w:rsidRPr="008E6937">
        <w:rPr>
          <w:sz w:val="26"/>
          <w:szCs w:val="26"/>
        </w:rPr>
        <w:t>tính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ăng</w:t>
      </w:r>
      <w:proofErr w:type="spellEnd"/>
      <w:r w:rsidRPr="008E6937">
        <w:rPr>
          <w:sz w:val="26"/>
          <w:szCs w:val="26"/>
        </w:rPr>
        <w:t xml:space="preserve"> hay </w:t>
      </w:r>
      <w:proofErr w:type="spellStart"/>
      <w:r w:rsidRPr="008E6937">
        <w:rPr>
          <w:sz w:val="26"/>
          <w:szCs w:val="26"/>
        </w:rPr>
        <w:t>dịch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vụ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m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ườ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ù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ầ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ến</w:t>
      </w:r>
      <w:proofErr w:type="spellEnd"/>
      <w:r w:rsidRPr="008E6937">
        <w:rPr>
          <w:sz w:val="26"/>
          <w:szCs w:val="26"/>
        </w:rPr>
        <w:t xml:space="preserve">. </w:t>
      </w:r>
      <w:proofErr w:type="spellStart"/>
      <w:r w:rsidRPr="008E6937">
        <w:rPr>
          <w:sz w:val="26"/>
          <w:szCs w:val="26"/>
        </w:rPr>
        <w:t>Đố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ượ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m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hệ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ố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gợi</w:t>
      </w:r>
      <w:proofErr w:type="spellEnd"/>
      <w:r w:rsidRPr="008E6937">
        <w:rPr>
          <w:sz w:val="26"/>
          <w:szCs w:val="26"/>
        </w:rPr>
        <w:t xml:space="preserve"> ý </w:t>
      </w:r>
      <w:proofErr w:type="spellStart"/>
      <w:r w:rsidRPr="008E6937">
        <w:rPr>
          <w:sz w:val="26"/>
          <w:szCs w:val="26"/>
        </w:rPr>
        <w:t>hướ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ế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à</w:t>
      </w:r>
      <w:proofErr w:type="spellEnd"/>
      <w:r w:rsidRPr="008E6937">
        <w:rPr>
          <w:sz w:val="26"/>
          <w:szCs w:val="26"/>
        </w:rPr>
        <w:t xml:space="preserve"> user, </w:t>
      </w:r>
      <w:proofErr w:type="spellStart"/>
      <w:r w:rsidRPr="008E6937">
        <w:rPr>
          <w:sz w:val="26"/>
          <w:szCs w:val="26"/>
        </w:rPr>
        <w:t>cò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ă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phẩm</w:t>
      </w:r>
      <w:proofErr w:type="spellEnd"/>
      <w:r w:rsidRPr="008E6937">
        <w:rPr>
          <w:sz w:val="26"/>
          <w:szCs w:val="26"/>
        </w:rPr>
        <w:t xml:space="preserve"> hay </w:t>
      </w:r>
      <w:proofErr w:type="spellStart"/>
      <w:r w:rsidRPr="008E6937">
        <w:rPr>
          <w:sz w:val="26"/>
          <w:szCs w:val="26"/>
        </w:rPr>
        <w:t>dữ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iệu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hệ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ố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ưa</w:t>
      </w:r>
      <w:proofErr w:type="spellEnd"/>
      <w:r w:rsidRPr="008E6937">
        <w:rPr>
          <w:sz w:val="26"/>
          <w:szCs w:val="26"/>
        </w:rPr>
        <w:t xml:space="preserve"> ra </w:t>
      </w:r>
      <w:proofErr w:type="spellStart"/>
      <w:r w:rsidRPr="008E6937">
        <w:rPr>
          <w:sz w:val="26"/>
          <w:szCs w:val="26"/>
        </w:rPr>
        <w:t>gợi</w:t>
      </w:r>
      <w:proofErr w:type="spellEnd"/>
      <w:r w:rsidRPr="008E6937">
        <w:rPr>
          <w:sz w:val="26"/>
          <w:szCs w:val="26"/>
        </w:rPr>
        <w:t xml:space="preserve"> ý </w:t>
      </w:r>
      <w:proofErr w:type="spellStart"/>
      <w:r w:rsidRPr="008E6937">
        <w:rPr>
          <w:sz w:val="26"/>
          <w:szCs w:val="26"/>
        </w:rPr>
        <w:t>là</w:t>
      </w:r>
      <w:proofErr w:type="spellEnd"/>
      <w:r w:rsidRPr="008E6937">
        <w:rPr>
          <w:sz w:val="26"/>
          <w:szCs w:val="26"/>
        </w:rPr>
        <w:t xml:space="preserve"> item. Qua </w:t>
      </w:r>
      <w:proofErr w:type="spellStart"/>
      <w:r w:rsidRPr="008E6937">
        <w:rPr>
          <w:sz w:val="26"/>
          <w:szCs w:val="26"/>
        </w:rPr>
        <w:t>đó</w:t>
      </w:r>
      <w:proofErr w:type="spellEnd"/>
      <w:r w:rsidRPr="008E6937">
        <w:rPr>
          <w:sz w:val="26"/>
          <w:szCs w:val="26"/>
        </w:rPr>
        <w:t xml:space="preserve">, </w:t>
      </w:r>
      <w:proofErr w:type="spellStart"/>
      <w:r w:rsidRPr="008E6937">
        <w:rPr>
          <w:sz w:val="26"/>
          <w:szCs w:val="26"/>
        </w:rPr>
        <w:t>chúng</w:t>
      </w:r>
      <w:proofErr w:type="spellEnd"/>
      <w:r w:rsidRPr="008E6937">
        <w:rPr>
          <w:sz w:val="26"/>
          <w:szCs w:val="26"/>
        </w:rPr>
        <w:t xml:space="preserve"> ta </w:t>
      </w:r>
      <w:proofErr w:type="spellStart"/>
      <w:r w:rsidRPr="008E6937">
        <w:rPr>
          <w:sz w:val="26"/>
          <w:szCs w:val="26"/>
        </w:rPr>
        <w:t>thấy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ượ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hệ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ố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gợi</w:t>
      </w:r>
      <w:proofErr w:type="spellEnd"/>
      <w:r w:rsidRPr="008E6937">
        <w:rPr>
          <w:sz w:val="26"/>
          <w:szCs w:val="26"/>
        </w:rPr>
        <w:t xml:space="preserve"> ý </w:t>
      </w:r>
      <w:proofErr w:type="spellStart"/>
      <w:r w:rsidRPr="008E6937">
        <w:rPr>
          <w:sz w:val="26"/>
          <w:szCs w:val="26"/>
        </w:rPr>
        <w:t>dựa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ê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ươ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á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o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quá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khứ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giữa</w:t>
      </w:r>
      <w:proofErr w:type="spellEnd"/>
      <w:r w:rsidRPr="008E6937">
        <w:rPr>
          <w:sz w:val="26"/>
          <w:szCs w:val="26"/>
        </w:rPr>
        <w:t xml:space="preserve"> user </w:t>
      </w:r>
      <w:proofErr w:type="spellStart"/>
      <w:r w:rsidRPr="008E6937">
        <w:rPr>
          <w:sz w:val="26"/>
          <w:szCs w:val="26"/>
        </w:rPr>
        <w:t>và</w:t>
      </w:r>
      <w:proofErr w:type="spellEnd"/>
      <w:r w:rsidRPr="008E6937">
        <w:rPr>
          <w:sz w:val="26"/>
          <w:szCs w:val="26"/>
        </w:rPr>
        <w:t xml:space="preserve"> item </w:t>
      </w:r>
      <w:proofErr w:type="spellStart"/>
      <w:r w:rsidRPr="008E6937">
        <w:rPr>
          <w:sz w:val="26"/>
          <w:szCs w:val="26"/>
        </w:rPr>
        <w:t>để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ự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oá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ho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ườ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ù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o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ươ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ai</w:t>
      </w:r>
      <w:proofErr w:type="spellEnd"/>
      <w:r w:rsidRPr="008E6937">
        <w:rPr>
          <w:sz w:val="26"/>
          <w:szCs w:val="26"/>
        </w:rPr>
        <w:t>.</w:t>
      </w:r>
    </w:p>
    <w:p w14:paraId="7A6ECCCC" w14:textId="27FF7A22" w:rsidR="008E6937" w:rsidRDefault="008E6937" w:rsidP="00BC7F62">
      <w:pPr>
        <w:pStyle w:val="Heading2"/>
        <w:numPr>
          <w:ilvl w:val="1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89101511"/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Recommendation System</w:t>
      </w:r>
      <w:bookmarkEnd w:id="8"/>
    </w:p>
    <w:p w14:paraId="7B85F8BB" w14:textId="77777777" w:rsidR="008E6937" w:rsidRDefault="008E6937" w:rsidP="00BC7F62">
      <w:pPr>
        <w:spacing w:after="0" w:line="36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DA4210E" w14:textId="77777777" w:rsidR="008E6937" w:rsidRPr="000E68EA" w:rsidRDefault="008E6937" w:rsidP="00BC7F62">
      <w:pPr>
        <w:pStyle w:val="ListParagraph"/>
        <w:numPr>
          <w:ilvl w:val="0"/>
          <w:numId w:val="9"/>
        </w:numPr>
        <w:spacing w:after="0" w:line="360" w:lineRule="auto"/>
        <w:ind w:left="11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E68EA">
        <w:rPr>
          <w:rFonts w:ascii="Times New Roman" w:hAnsi="Times New Roman" w:cs="Times New Roman"/>
          <w:sz w:val="26"/>
          <w:szCs w:val="26"/>
        </w:rPr>
        <w:t>Relevance (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Pr="000E68EA">
        <w:rPr>
          <w:rFonts w:ascii="Times New Roman" w:hAnsi="Times New Roman" w:cs="Times New Roman"/>
          <w:sz w:val="26"/>
          <w:szCs w:val="26"/>
        </w:rPr>
        <w:t>ụ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items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users, do users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2"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>.</w:t>
      </w:r>
    </w:p>
    <w:p w14:paraId="7C95117D" w14:textId="77777777" w:rsidR="008E6937" w:rsidRPr="000E68EA" w:rsidRDefault="008E6937" w:rsidP="00BC7F62">
      <w:pPr>
        <w:pStyle w:val="ListParagraph"/>
        <w:numPr>
          <w:ilvl w:val="0"/>
          <w:numId w:val="9"/>
        </w:numPr>
        <w:spacing w:after="0" w:line="360" w:lineRule="auto"/>
        <w:ind w:left="11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E68EA">
        <w:rPr>
          <w:rFonts w:ascii="Times New Roman" w:hAnsi="Times New Roman" w:cs="Times New Roman"/>
          <w:sz w:val="26"/>
          <w:szCs w:val="26"/>
        </w:rPr>
        <w:lastRenderedPageBreak/>
        <w:t>Novelty (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users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iế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user.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ú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>" items.</w:t>
      </w:r>
    </w:p>
    <w:p w14:paraId="7DCCEED4" w14:textId="69AD81A0" w:rsidR="008E6937" w:rsidRPr="000E68EA" w:rsidRDefault="008E6937" w:rsidP="00BC7F62">
      <w:pPr>
        <w:pStyle w:val="ListParagraph"/>
        <w:numPr>
          <w:ilvl w:val="0"/>
          <w:numId w:val="9"/>
        </w:numPr>
        <w:spacing w:after="0" w:line="360" w:lineRule="auto"/>
        <w:ind w:left="11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E68EA">
        <w:rPr>
          <w:rFonts w:ascii="Times New Roman" w:hAnsi="Times New Roman" w:cs="Times New Roman"/>
          <w:sz w:val="26"/>
          <w:szCs w:val="26"/>
        </w:rPr>
        <w:t>Serendipity</w:t>
      </w:r>
      <w:r w:rsidR="00C16A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16A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16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6A2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C16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6A22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C16A22">
        <w:rPr>
          <w:rFonts w:ascii="Times New Roman" w:hAnsi="Times New Roman" w:cs="Times New Roman"/>
          <w:sz w:val="26"/>
          <w:szCs w:val="26"/>
        </w:rPr>
        <w:t>)</w:t>
      </w:r>
      <w:r w:rsidRPr="000E68E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items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gờ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user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may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ắ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68EA">
        <w:rPr>
          <w:rFonts w:ascii="Times New Roman" w:hAnsi="Times New Roman" w:cs="Times New Roman"/>
          <w:sz w:val="26"/>
          <w:szCs w:val="26"/>
        </w:rPr>
        <w:t>Serendip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Novelty ở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gạ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user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gạ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Novelty, Serendipity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user.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users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>.</w:t>
      </w:r>
    </w:p>
    <w:p w14:paraId="33DA1686" w14:textId="7D691F7D" w:rsidR="008E6937" w:rsidRDefault="008E6937" w:rsidP="00BC7F62">
      <w:pPr>
        <w:pStyle w:val="ListParagraph"/>
        <w:numPr>
          <w:ilvl w:val="0"/>
          <w:numId w:val="9"/>
        </w:numPr>
        <w:spacing w:after="0" w:line="360" w:lineRule="auto"/>
        <w:ind w:left="11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top-k items.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items ở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à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á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ở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>.</w:t>
      </w:r>
    </w:p>
    <w:p w14:paraId="6CFDBDED" w14:textId="7926C109" w:rsidR="008E6937" w:rsidRDefault="008E6937" w:rsidP="00BC7F62">
      <w:pPr>
        <w:pStyle w:val="Heading2"/>
        <w:numPr>
          <w:ilvl w:val="1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89101512"/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ý (Recommendation System)</w:t>
      </w:r>
      <w:bookmarkEnd w:id="9"/>
    </w:p>
    <w:p w14:paraId="21ECEA71" w14:textId="77777777" w:rsidR="008E6937" w:rsidRPr="008E6937" w:rsidRDefault="008E6937" w:rsidP="00BC7F62">
      <w:pPr>
        <w:spacing w:after="0" w:line="360" w:lineRule="auto"/>
        <w:ind w:left="63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E6937">
        <w:rPr>
          <w:rFonts w:ascii="Times New Roman" w:hAnsi="Times New Roman" w:cs="Times New Roman"/>
          <w:b/>
          <w:bCs/>
          <w:sz w:val="26"/>
          <w:szCs w:val="26"/>
        </w:rPr>
        <w:t>GroupLens</w:t>
      </w:r>
      <w:proofErr w:type="spellEnd"/>
      <w:r w:rsidRPr="008E6937">
        <w:rPr>
          <w:rFonts w:ascii="Times New Roman" w:hAnsi="Times New Roman" w:cs="Times New Roman"/>
          <w:b/>
          <w:bCs/>
          <w:sz w:val="26"/>
          <w:szCs w:val="26"/>
        </w:rPr>
        <w:t xml:space="preserve"> Recommender System</w:t>
      </w:r>
    </w:p>
    <w:p w14:paraId="18EAAEDF" w14:textId="77777777" w:rsidR="008E6937" w:rsidRPr="008E6937" w:rsidRDefault="008E6937" w:rsidP="00BC7F62">
      <w:pPr>
        <w:spacing w:after="0" w:line="36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roupLens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Usenet news.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ratings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Usenet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"collaborative filtering"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lastRenderedPageBreak/>
        <w:t>dụ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ookLens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ovieLens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>.</w:t>
      </w:r>
    </w:p>
    <w:p w14:paraId="7E434EDD" w14:textId="77777777" w:rsidR="008E6937" w:rsidRPr="008E6937" w:rsidRDefault="008E6937" w:rsidP="00BC7F62">
      <w:pPr>
        <w:spacing w:after="0" w:line="360" w:lineRule="auto"/>
        <w:ind w:left="63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E6937">
        <w:rPr>
          <w:rFonts w:ascii="Times New Roman" w:hAnsi="Times New Roman" w:cs="Times New Roman"/>
          <w:b/>
          <w:bCs/>
          <w:sz w:val="26"/>
          <w:szCs w:val="26"/>
        </w:rPr>
        <w:t>Amazon Recommender System</w:t>
      </w:r>
    </w:p>
    <w:p w14:paraId="77357AC7" w14:textId="77777777" w:rsidR="008E6937" w:rsidRPr="008E6937" w:rsidRDefault="008E6937" w:rsidP="00BC7F62">
      <w:pPr>
        <w:spacing w:after="0" w:line="36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r w:rsidRPr="008E6937">
        <w:rPr>
          <w:rFonts w:ascii="Times New Roman" w:hAnsi="Times New Roman" w:cs="Times New Roman"/>
          <w:sz w:val="26"/>
          <w:szCs w:val="26"/>
        </w:rPr>
        <w:t xml:space="preserve">Amazon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ở Amazon.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. Ratings ở Amazon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5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Amazon.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Amazon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>.</w:t>
      </w:r>
    </w:p>
    <w:p w14:paraId="59B4264B" w14:textId="77777777" w:rsidR="008E6937" w:rsidRPr="008E6937" w:rsidRDefault="008E6937" w:rsidP="00BC7F62">
      <w:pPr>
        <w:spacing w:after="0" w:line="360" w:lineRule="auto"/>
        <w:ind w:left="63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E6937">
        <w:rPr>
          <w:rFonts w:ascii="Times New Roman" w:hAnsi="Times New Roman" w:cs="Times New Roman"/>
          <w:b/>
          <w:bCs/>
          <w:sz w:val="26"/>
          <w:szCs w:val="26"/>
        </w:rPr>
        <w:t>Facebook Friend Recommendations</w:t>
      </w:r>
    </w:p>
    <w:p w14:paraId="44EA0309" w14:textId="195018FD" w:rsidR="008E6937" w:rsidRDefault="008E6937" w:rsidP="00BC7F62">
      <w:pPr>
        <w:spacing w:after="0" w:line="36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r w:rsidRPr="008E6937">
        <w:rPr>
          <w:rFonts w:ascii="Times New Roman" w:hAnsi="Times New Roman" w:cs="Times New Roman"/>
          <w:sz w:val="26"/>
          <w:szCs w:val="26"/>
        </w:rPr>
        <w:t xml:space="preserve">Facebook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FDA0463" w14:textId="40B14AE1" w:rsidR="008E6937" w:rsidRDefault="008E6937" w:rsidP="00BC7F62">
      <w:pPr>
        <w:pStyle w:val="Heading2"/>
        <w:numPr>
          <w:ilvl w:val="1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89101513"/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cận</w:t>
      </w:r>
      <w:bookmarkEnd w:id="10"/>
      <w:proofErr w:type="spellEnd"/>
    </w:p>
    <w:p w14:paraId="30DB742F" w14:textId="0D91B673" w:rsidR="008E6937" w:rsidRDefault="00B92F81" w:rsidP="00BC7F62">
      <w:pPr>
        <w:spacing w:after="0" w:line="36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ý (Recommendation System/ Recommender)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Collaborative Filtering (CF), Content-Based Filtering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Hybrid Recommendation Systems.</w:t>
      </w:r>
    </w:p>
    <w:p w14:paraId="474415B1" w14:textId="3A087BCA" w:rsidR="00B92F81" w:rsidRPr="00B92F81" w:rsidRDefault="00B92F81" w:rsidP="00BC7F62">
      <w:pPr>
        <w:pStyle w:val="Heading3"/>
        <w:numPr>
          <w:ilvl w:val="2"/>
          <w:numId w:val="12"/>
        </w:numPr>
        <w:spacing w:before="0" w:after="0" w:line="360" w:lineRule="auto"/>
        <w:ind w:left="630"/>
        <w:rPr>
          <w:rFonts w:ascii="Times New Roman" w:hAnsi="Times New Roman" w:cs="Times New Roman"/>
          <w:sz w:val="28"/>
          <w:szCs w:val="28"/>
        </w:rPr>
      </w:pPr>
      <w:bookmarkStart w:id="11" w:name="_Toc89101514"/>
      <w:r w:rsidRPr="00B92F81">
        <w:rPr>
          <w:rFonts w:ascii="Times New Roman" w:hAnsi="Times New Roman" w:cs="Times New Roman"/>
          <w:sz w:val="28"/>
          <w:szCs w:val="28"/>
        </w:rPr>
        <w:lastRenderedPageBreak/>
        <w:t>Collaborative Filtering</w:t>
      </w:r>
      <w:bookmarkEnd w:id="11"/>
    </w:p>
    <w:p w14:paraId="6391FA50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t>Collaborative Filtering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/ item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723CBF14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ầ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1F7B5150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: cold start, scalability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sparsity. </w:t>
      </w:r>
    </w:p>
    <w:p w14:paraId="58EB2508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ạ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(Cold start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4FF87BDF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(Scalability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2A110191" w14:textId="4E3E1343" w:rsid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(Sparsity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47961A2B" w14:textId="1C2BEAF5" w:rsidR="00B92F81" w:rsidRPr="00B92F81" w:rsidRDefault="00B92F81" w:rsidP="00BC7F62">
      <w:pPr>
        <w:pStyle w:val="Heading3"/>
        <w:numPr>
          <w:ilvl w:val="2"/>
          <w:numId w:val="12"/>
        </w:numPr>
        <w:spacing w:before="0" w:after="0" w:line="360" w:lineRule="auto"/>
        <w:ind w:left="630"/>
        <w:rPr>
          <w:rFonts w:ascii="Times New Roman" w:hAnsi="Times New Roman" w:cs="Times New Roman"/>
          <w:sz w:val="28"/>
          <w:szCs w:val="28"/>
        </w:rPr>
      </w:pPr>
      <w:bookmarkStart w:id="12" w:name="_Toc89101515"/>
      <w:r w:rsidRPr="00B92F81">
        <w:rPr>
          <w:rFonts w:ascii="Times New Roman" w:hAnsi="Times New Roman" w:cs="Times New Roman"/>
          <w:sz w:val="28"/>
          <w:szCs w:val="28"/>
        </w:rPr>
        <w:t>Content-Based Filtering</w:t>
      </w:r>
      <w:bookmarkEnd w:id="12"/>
    </w:p>
    <w:p w14:paraId="596241E8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t>Content-Based Filtering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dung)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v.v.)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2987423D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lastRenderedPageBreak/>
        <w:t>tự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4504F9A6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tin:</w:t>
      </w:r>
    </w:p>
    <w:p w14:paraId="6AEA26D3" w14:textId="0CC3BF4B" w:rsidR="00B92F81" w:rsidRPr="00B92F81" w:rsidRDefault="00B92F81" w:rsidP="00BC7F6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33E05E78" w14:textId="7C275D91" w:rsidR="00B92F81" w:rsidRPr="00B92F81" w:rsidRDefault="00B92F81" w:rsidP="00BC7F6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4194F823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item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ect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3E75C868" w14:textId="3CB88B5F" w:rsid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item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ầ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18BC7AC0" w14:textId="02F418CB" w:rsidR="00B92F81" w:rsidRPr="00B92F81" w:rsidRDefault="00B92F81" w:rsidP="00BC7F62">
      <w:pPr>
        <w:pStyle w:val="Heading3"/>
        <w:numPr>
          <w:ilvl w:val="2"/>
          <w:numId w:val="12"/>
        </w:numPr>
        <w:spacing w:before="0" w:after="0" w:line="360" w:lineRule="auto"/>
        <w:ind w:left="630"/>
        <w:rPr>
          <w:rFonts w:ascii="Times New Roman" w:hAnsi="Times New Roman" w:cs="Times New Roman"/>
          <w:sz w:val="28"/>
          <w:szCs w:val="28"/>
        </w:rPr>
      </w:pPr>
      <w:bookmarkStart w:id="13" w:name="_Toc89101516"/>
      <w:r w:rsidRPr="00B92F81">
        <w:rPr>
          <w:rFonts w:ascii="Times New Roman" w:hAnsi="Times New Roman" w:cs="Times New Roman"/>
          <w:sz w:val="28"/>
          <w:szCs w:val="28"/>
        </w:rPr>
        <w:t>Hybrid Recommendation Systems</w:t>
      </w:r>
      <w:bookmarkEnd w:id="13"/>
    </w:p>
    <w:p w14:paraId="32D968F6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; hay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;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uộ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599C6F9F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:</w:t>
      </w:r>
    </w:p>
    <w:p w14:paraId="617300D3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t>Weighted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13F3853B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lastRenderedPageBreak/>
        <w:t>Switching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004AF577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t>Mixed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ỗ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56B77F37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t>Feature Combination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58984888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t>Feature Augmentation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652372AE" w14:textId="77777777" w:rsidR="00B92F81" w:rsidRP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t>Cascade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ặ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0EC78EC3" w14:textId="628D31D0" w:rsidR="00B92F81" w:rsidRDefault="00B92F81" w:rsidP="00BC7F62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t>Meta-level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321CF10F" w14:textId="2EDF4DB1" w:rsidR="00B92F81" w:rsidRPr="008E6937" w:rsidRDefault="00B92F81" w:rsidP="00BC7F62">
      <w:pPr>
        <w:spacing w:after="0" w:line="36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Collaborative Filtering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Content-Based Filtering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ầ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Hybrid Recommendation Systems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Netflix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Collaborative Filtering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User-base Collaborative Filtering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Item-base Collaborative Filtering.</w:t>
      </w:r>
    </w:p>
    <w:p w14:paraId="244CE550" w14:textId="6C6960C8" w:rsidR="00E44F54" w:rsidRDefault="00213DCE" w:rsidP="00BC7F62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sz w:val="32"/>
          <w:szCs w:val="32"/>
          <w:lang w:eastAsia="zh-CN"/>
        </w:rPr>
      </w:pPr>
      <w:bookmarkStart w:id="14" w:name="_Toc30235"/>
      <w:bookmarkStart w:id="15" w:name="_Toc89101517"/>
      <w:proofErr w:type="spellStart"/>
      <w:r>
        <w:rPr>
          <w:rFonts w:ascii="Times New Roman" w:hAnsi="Times New Roman" w:cs="Times New Roman"/>
          <w:sz w:val="32"/>
          <w:szCs w:val="32"/>
          <w:lang w:eastAsia="zh-CN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  <w:lang w:eastAsia="zh-CN"/>
        </w:rPr>
        <w:t xml:space="preserve"> 2: </w:t>
      </w:r>
      <w:bookmarkEnd w:id="14"/>
      <w:proofErr w:type="spellStart"/>
      <w:r w:rsidR="002B77C9">
        <w:rPr>
          <w:rFonts w:ascii="Times New Roman" w:hAnsi="Times New Roman" w:cs="Times New Roman"/>
          <w:sz w:val="32"/>
          <w:szCs w:val="32"/>
          <w:lang w:eastAsia="zh-CN"/>
        </w:rPr>
        <w:t>Dịch</w:t>
      </w:r>
      <w:proofErr w:type="spellEnd"/>
      <w:r w:rsidR="002B77C9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proofErr w:type="spellStart"/>
      <w:r w:rsidR="002B77C9">
        <w:rPr>
          <w:rFonts w:ascii="Times New Roman" w:hAnsi="Times New Roman" w:cs="Times New Roman"/>
          <w:sz w:val="32"/>
          <w:szCs w:val="32"/>
          <w:lang w:eastAsia="zh-CN"/>
        </w:rPr>
        <w:t>vụ</w:t>
      </w:r>
      <w:proofErr w:type="spellEnd"/>
      <w:r w:rsidR="002B77C9">
        <w:rPr>
          <w:rFonts w:ascii="Times New Roman" w:hAnsi="Times New Roman" w:cs="Times New Roman"/>
          <w:sz w:val="32"/>
          <w:szCs w:val="32"/>
          <w:lang w:eastAsia="zh-CN"/>
        </w:rPr>
        <w:t xml:space="preserve"> Recommendation </w:t>
      </w:r>
      <w:proofErr w:type="spellStart"/>
      <w:r w:rsidR="002B77C9">
        <w:rPr>
          <w:rFonts w:ascii="Times New Roman" w:hAnsi="Times New Roman" w:cs="Times New Roman"/>
          <w:sz w:val="32"/>
          <w:szCs w:val="32"/>
          <w:lang w:eastAsia="zh-CN"/>
        </w:rPr>
        <w:t>của</w:t>
      </w:r>
      <w:proofErr w:type="spellEnd"/>
      <w:r w:rsidR="002B77C9">
        <w:rPr>
          <w:rFonts w:ascii="Times New Roman" w:hAnsi="Times New Roman" w:cs="Times New Roman"/>
          <w:sz w:val="32"/>
          <w:szCs w:val="32"/>
          <w:lang w:eastAsia="zh-CN"/>
        </w:rPr>
        <w:t xml:space="preserve"> AWS</w:t>
      </w:r>
      <w:bookmarkEnd w:id="15"/>
    </w:p>
    <w:p w14:paraId="35060129" w14:textId="6333BE9E" w:rsidR="00E44F54" w:rsidRDefault="00213DCE" w:rsidP="00BC7F62">
      <w:pPr>
        <w:pStyle w:val="Heading2"/>
        <w:numPr>
          <w:ilvl w:val="0"/>
          <w:numId w:val="16"/>
        </w:numPr>
        <w:spacing w:before="0"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16" w:name="_Toc89101518"/>
      <w:proofErr w:type="spellStart"/>
      <w:r>
        <w:rPr>
          <w:rFonts w:ascii="Times New Roman" w:hAnsi="Times New Roman" w:cs="Times New Roman"/>
          <w:sz w:val="30"/>
          <w:szCs w:val="30"/>
        </w:rPr>
        <w:t>Gi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iệu</w:t>
      </w:r>
      <w:proofErr w:type="spellEnd"/>
      <w:r w:rsidR="003A0C5C">
        <w:rPr>
          <w:rFonts w:ascii="Times New Roman" w:hAnsi="Times New Roman" w:cs="Times New Roman"/>
          <w:sz w:val="30"/>
          <w:szCs w:val="30"/>
        </w:rPr>
        <w:t xml:space="preserve"> Recommendation </w:t>
      </w:r>
      <w:proofErr w:type="spellStart"/>
      <w:r w:rsidR="003A0C5C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="003A0C5C">
        <w:rPr>
          <w:rFonts w:ascii="Times New Roman" w:hAnsi="Times New Roman" w:cs="Times New Roman"/>
          <w:sz w:val="30"/>
          <w:szCs w:val="30"/>
        </w:rPr>
        <w:t xml:space="preserve"> Amazon </w:t>
      </w:r>
      <w:proofErr w:type="spellStart"/>
      <w:r w:rsidR="003A0C5C">
        <w:rPr>
          <w:rFonts w:ascii="Times New Roman" w:hAnsi="Times New Roman" w:cs="Times New Roman"/>
          <w:sz w:val="30"/>
          <w:szCs w:val="30"/>
        </w:rPr>
        <w:t>Personlize</w:t>
      </w:r>
      <w:bookmarkEnd w:id="16"/>
      <w:proofErr w:type="spellEnd"/>
    </w:p>
    <w:p w14:paraId="7CC414AF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</w:pPr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Amazon Personalize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phé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phá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iể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â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ự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ứ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ụ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bằ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í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ô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ghệ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á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ọ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(Machine Learning)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Amazon.com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ù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ể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ề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ộ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dung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â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óa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e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ờ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gia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ự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ể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ả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h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ọ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ưa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ó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uyê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ô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ề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Machine Learning.</w:t>
      </w:r>
    </w:p>
    <w:p w14:paraId="0529BAC6" w14:textId="671C476E" w:rsidR="00E44F54" w:rsidRDefault="003A0C5C" w:rsidP="00BC7F62">
      <w:pPr>
        <w:spacing w:after="0" w:line="360" w:lineRule="auto"/>
        <w:ind w:left="720"/>
        <w:jc w:val="both"/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</w:pPr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lastRenderedPageBreak/>
        <w:t xml:space="preserve">Amazon Personalize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giú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ễ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à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â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ự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ứ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ụ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a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ạ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ả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ghiệm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â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óa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bao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gồm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ả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ộ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dung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ề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ả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phẩm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ụ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ể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ế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ạ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ạ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ả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phẩm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â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óa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iế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ị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ự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iế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ù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ỉ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. Amazon Personalize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ộ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ịc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ụ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á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ọ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ượ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quả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ý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oà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phầ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.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ịc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ụ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à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hô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ử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ụ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ệ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ố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ề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ựa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ê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qu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ắ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ố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ị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ứ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ắ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ẽ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à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ạ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i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ỉ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iể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ha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ô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ì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Machine Learning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ù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ỉ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ể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u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ấ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ề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ượ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ù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ỉ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chi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iế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hác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à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o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gà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ư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bá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ẻ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uyề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ô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giả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í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.</w:t>
      </w:r>
    </w:p>
    <w:p w14:paraId="6B475CEE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</w:pPr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Amazon Personalize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u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ấ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ơ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ở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ạ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ầ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ầ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iế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quả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ý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oà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bộ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qu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ì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Machine Learning, bao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gồm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ử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ý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ữ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iệu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ị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í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ă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ử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ụ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uậ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oá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ố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ồ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ờ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à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ạ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ố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ưu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óa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ưu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ữ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ô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ì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.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Bạ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ẽ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ậ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ượ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ế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quả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ô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qua Giao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iệ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ậ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ì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ứ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ụ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(API)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ỉ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phả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ả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iề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ữ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gì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ì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ử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ụ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hô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ầ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ộ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phí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ố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iểu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oặ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cam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ế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ả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ướ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.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oà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bộ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ữ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iệu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ượ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ã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óa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ể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ảm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bả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í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bả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ậ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riê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ư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.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ữ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iệu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ỉ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ượ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ù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ể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ạ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ề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gườ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ù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ủa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bạ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.</w:t>
      </w:r>
    </w:p>
    <w:p w14:paraId="42ED2CF0" w14:textId="2BC4FFA9" w:rsidR="003A0C5C" w:rsidRDefault="003A0C5C" w:rsidP="00BC7F62">
      <w:pPr>
        <w:spacing w:after="0" w:line="360" w:lineRule="auto"/>
        <w:ind w:left="720"/>
        <w:jc w:val="both"/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</w:pP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ờ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ó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Amazon Personalize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ó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ể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iế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ế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hở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ạ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ộ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ô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ụ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ề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â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.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ô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ụ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ề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â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ựa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ữ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iệu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ã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u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ấ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oạ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ộ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gườ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ù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ự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iệ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ườ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yê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o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quá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hứ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ạ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à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ộ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a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ác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gợ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ý (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ề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)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giú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gườ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ù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uậ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iệ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ơ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h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ử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ụ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giú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oà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à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ô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iệ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ộ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a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ó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.</w:t>
      </w:r>
    </w:p>
    <w:p w14:paraId="2CEEDF93" w14:textId="36CFF697" w:rsidR="00E44F54" w:rsidRDefault="003A0C5C" w:rsidP="00BC7F62">
      <w:pPr>
        <w:pStyle w:val="Heading2"/>
        <w:numPr>
          <w:ilvl w:val="0"/>
          <w:numId w:val="16"/>
        </w:numPr>
        <w:spacing w:before="0" w:after="0" w:line="360" w:lineRule="auto"/>
        <w:jc w:val="both"/>
        <w:rPr>
          <w:sz w:val="30"/>
          <w:szCs w:val="30"/>
        </w:rPr>
      </w:pPr>
      <w:bookmarkStart w:id="17" w:name="_Toc89101519"/>
      <w:proofErr w:type="spellStart"/>
      <w:r>
        <w:rPr>
          <w:rFonts w:ascii="Times New Roman" w:hAnsi="Times New Roman" w:cs="Times New Roman"/>
          <w:sz w:val="30"/>
          <w:szCs w:val="30"/>
        </w:rPr>
        <w:t>Thu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o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i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ai</w:t>
      </w:r>
      <w:bookmarkEnd w:id="17"/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95BAF4A" w14:textId="0DAAD896" w:rsidR="00E44F54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Recommendation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AWS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:</w:t>
      </w:r>
    </w:p>
    <w:p w14:paraId="4526CCD7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0C5C">
        <w:rPr>
          <w:rFonts w:ascii="Times New Roman" w:hAnsi="Times New Roman" w:cs="Times New Roman"/>
          <w:b/>
          <w:bCs/>
          <w:sz w:val="26"/>
          <w:szCs w:val="26"/>
        </w:rPr>
        <w:t>User-Personalization recipe</w:t>
      </w:r>
    </w:p>
    <w:p w14:paraId="7C8D404C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User-Personalization (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-user-Personalization)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nteractions, Items, and User datasets. Khi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ă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ò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tems.</w:t>
      </w:r>
    </w:p>
    <w:p w14:paraId="51E8AEE6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Amazon Personalize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lastRenderedPageBreak/>
        <w:t>v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.</w:t>
      </w:r>
    </w:p>
    <w:p w14:paraId="668AA12B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). Amazon Personalize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ầ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.</w:t>
      </w:r>
    </w:p>
    <w:p w14:paraId="6F55D2DF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A87B690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Name –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-user-personalization</w:t>
      </w:r>
    </w:p>
    <w:p w14:paraId="53738E66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Recipe Amazon Resource Name (ARN) – </w:t>
      </w:r>
      <w:proofErr w:type="spellStart"/>
      <w:proofErr w:type="gramStart"/>
      <w:r w:rsidRPr="003A0C5C">
        <w:rPr>
          <w:rFonts w:ascii="Times New Roman" w:hAnsi="Times New Roman" w:cs="Times New Roman"/>
          <w:sz w:val="26"/>
          <w:szCs w:val="26"/>
        </w:rPr>
        <w:t>arn:aws</w:t>
      </w:r>
      <w:proofErr w:type="gramEnd"/>
      <w:r w:rsidRPr="003A0C5C">
        <w:rPr>
          <w:rFonts w:ascii="Times New Roman" w:hAnsi="Times New Roman" w:cs="Times New Roman"/>
          <w:sz w:val="26"/>
          <w:szCs w:val="26"/>
        </w:rPr>
        <w:t>:personalize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:::recipe/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-user-personalization</w:t>
      </w:r>
    </w:p>
    <w:p w14:paraId="132AC1F7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Algorithm ARN –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rn:aws:personalize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:::algorithm/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-user-personalization</w:t>
      </w:r>
    </w:p>
    <w:p w14:paraId="6A5FCB36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0C5C">
        <w:rPr>
          <w:rFonts w:ascii="Times New Roman" w:hAnsi="Times New Roman" w:cs="Times New Roman"/>
          <w:b/>
          <w:bCs/>
          <w:sz w:val="26"/>
          <w:szCs w:val="26"/>
        </w:rPr>
        <w:t>Popularity-Count recipe</w:t>
      </w:r>
    </w:p>
    <w:p w14:paraId="7803D671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iến-Số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. Popularity-Count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Amazon Personalize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.</w:t>
      </w:r>
    </w:p>
    <w:p w14:paraId="4646A89C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FBF3061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Name –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-popularity-count</w:t>
      </w:r>
    </w:p>
    <w:p w14:paraId="04AFCC90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Recipe ARN –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rn:aws:personalize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:::recipe/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-popularity-count</w:t>
      </w:r>
    </w:p>
    <w:p w14:paraId="67476330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Algorithm ARN –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rn:aws:personalize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:::algorithm/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-popularity-count</w:t>
      </w:r>
    </w:p>
    <w:p w14:paraId="38B50F17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Feature transformation ARN –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rn:aws:personalize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:::feature-transformation/sims</w:t>
      </w:r>
    </w:p>
    <w:p w14:paraId="1510B95A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>Recipe type – USER_PERSONALIZATION</w:t>
      </w:r>
    </w:p>
    <w:p w14:paraId="3DA37CEC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Popularity-Count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.</w:t>
      </w:r>
    </w:p>
    <w:p w14:paraId="43FC51A9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0C5C">
        <w:rPr>
          <w:rFonts w:ascii="Times New Roman" w:hAnsi="Times New Roman" w:cs="Times New Roman"/>
          <w:b/>
          <w:bCs/>
          <w:sz w:val="26"/>
          <w:szCs w:val="26"/>
        </w:rPr>
        <w:t>Personalized-Ranking recipe</w:t>
      </w:r>
    </w:p>
    <w:p w14:paraId="41D597C3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lastRenderedPageBreak/>
        <w:t xml:space="preserve">Personalized-Ranking recipe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Personalized-Ranking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personalized re-ranking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.</w:t>
      </w:r>
    </w:p>
    <w:p w14:paraId="3A2BE5BD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Personalized-Ranking recipe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Personalized-Ranking,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Unstructured text metadata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nteractions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Contextual metadata.</w:t>
      </w:r>
    </w:p>
    <w:p w14:paraId="41194B97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275C816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Name –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-personalized-ranking</w:t>
      </w:r>
    </w:p>
    <w:p w14:paraId="7B899A81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Recipe Amazon Resource Name (ARN) –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rn:aws:personalize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:::recipe/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-personalized-ranking</w:t>
      </w:r>
    </w:p>
    <w:p w14:paraId="68F92EA4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Algorithm ARN –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rn:aws:personalize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:::algorithm/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-personalized-ranking</w:t>
      </w:r>
    </w:p>
    <w:p w14:paraId="3A7F2A03" w14:textId="77777777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>Feature transformation ARN – arn:aws:personalize:::feature-transformation/JSON-percentile-filtering</w:t>
      </w:r>
    </w:p>
    <w:p w14:paraId="28BD7B70" w14:textId="04C000A0" w:rsidR="003A0C5C" w:rsidRPr="003A0C5C" w:rsidRDefault="003A0C5C" w:rsidP="00BC7F6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>Recipe type – PERSONALIZED_RANKING</w:t>
      </w:r>
    </w:p>
    <w:p w14:paraId="7D609D92" w14:textId="69CB85E9" w:rsidR="00E44F54" w:rsidRDefault="00BC7F62" w:rsidP="00BC7F62">
      <w:pPr>
        <w:pStyle w:val="Heading2"/>
        <w:numPr>
          <w:ilvl w:val="0"/>
          <w:numId w:val="16"/>
        </w:numPr>
        <w:spacing w:before="0"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18" w:name="_Toc89101520"/>
      <w:proofErr w:type="spellStart"/>
      <w:r>
        <w:rPr>
          <w:rFonts w:ascii="Times New Roman" w:hAnsi="Times New Roman" w:cs="Times New Roman"/>
          <w:sz w:val="30"/>
          <w:szCs w:val="30"/>
        </w:rPr>
        <w:t>Đặ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ổ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ật</w:t>
      </w:r>
      <w:bookmarkEnd w:id="18"/>
      <w:proofErr w:type="spellEnd"/>
    </w:p>
    <w:p w14:paraId="428129C9" w14:textId="45E91BDE" w:rsidR="00BC7F62" w:rsidRPr="00BC7F62" w:rsidRDefault="00BC7F62" w:rsidP="00BC7F62">
      <w:pPr>
        <w:pStyle w:val="NormalWeb"/>
        <w:shd w:val="clear" w:color="auto" w:fill="FFFFFF"/>
        <w:spacing w:beforeAutospacing="0" w:afterAutospacing="0" w:line="360" w:lineRule="auto"/>
        <w:ind w:left="720"/>
        <w:jc w:val="both"/>
        <w:rPr>
          <w:rFonts w:eastAsia="sans-serif"/>
          <w:color w:val="222222"/>
          <w:sz w:val="26"/>
          <w:szCs w:val="26"/>
          <w:shd w:val="clear" w:color="auto" w:fill="FFFFFF"/>
        </w:rPr>
      </w:pP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u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ấp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ề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hấ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lượ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a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he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gia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ù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hậ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Machine Learning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ạ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ra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ề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hấ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lượ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a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ơ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áp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ứ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yêu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ầu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gườ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ù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.</w:t>
      </w:r>
    </w:p>
    <w:p w14:paraId="702CD17E" w14:textId="77777777" w:rsidR="00BC7F62" w:rsidRPr="00BC7F62" w:rsidRDefault="00BC7F62" w:rsidP="00BC7F62">
      <w:pPr>
        <w:pStyle w:val="NormalWeb"/>
        <w:shd w:val="clear" w:color="auto" w:fill="FFFFFF"/>
        <w:spacing w:beforeAutospacing="0" w:afterAutospacing="0" w:line="360" w:lineRule="auto"/>
        <w:ind w:left="720"/>
        <w:jc w:val="both"/>
        <w:rPr>
          <w:rFonts w:eastAsia="sans-serif"/>
          <w:color w:val="222222"/>
          <w:sz w:val="26"/>
          <w:szCs w:val="26"/>
          <w:shd w:val="clear" w:color="auto" w:fill="FFFFFF"/>
        </w:rPr>
      </w:pP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ễ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à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kha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ề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hâ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oá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và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kha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ề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hâ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oá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uỳ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hỉn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Machine Learning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ổ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ợ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giúp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ta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han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hó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ạ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c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ễ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à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và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ú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hấp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huột</w:t>
      </w:r>
      <w:proofErr w:type="spellEnd"/>
    </w:p>
    <w:p w14:paraId="026DC7F0" w14:textId="77777777" w:rsidR="00BC7F62" w:rsidRPr="00BC7F62" w:rsidRDefault="00BC7F62" w:rsidP="00BC7F62">
      <w:pPr>
        <w:pStyle w:val="NormalWeb"/>
        <w:shd w:val="clear" w:color="auto" w:fill="FFFFFF"/>
        <w:spacing w:beforeAutospacing="0" w:afterAutospacing="0" w:line="360" w:lineRule="auto"/>
        <w:ind w:left="720"/>
        <w:jc w:val="both"/>
        <w:rPr>
          <w:rFonts w:eastAsia="sans-serif"/>
          <w:color w:val="222222"/>
          <w:sz w:val="26"/>
          <w:szCs w:val="26"/>
          <w:shd w:val="clear" w:color="auto" w:fill="FFFFFF"/>
        </w:rPr>
      </w:pP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Bả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mậ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và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quyề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riê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ư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về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ữ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oà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bộ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ữ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mã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oá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bả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mậ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hỉ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ạ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ề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h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khác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bạ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ữ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ày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chia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sẻ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giữa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khác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Amazon.com.</w:t>
      </w:r>
    </w:p>
    <w:p w14:paraId="51F14BED" w14:textId="489BEAB9" w:rsidR="00E44F54" w:rsidRDefault="00BC7F62" w:rsidP="00BC7F62">
      <w:pPr>
        <w:pStyle w:val="NormalWeb"/>
        <w:shd w:val="clear" w:color="auto" w:fill="FFFFFF"/>
        <w:spacing w:beforeAutospacing="0" w:afterAutospacing="0" w:line="360" w:lineRule="auto"/>
        <w:ind w:left="720"/>
        <w:jc w:val="both"/>
        <w:rPr>
          <w:rFonts w:ascii="sans-serif" w:eastAsia="sans-serif" w:hAnsi="sans-serif" w:cs="sans-serif"/>
          <w:color w:val="222222"/>
          <w:shd w:val="clear" w:color="auto" w:fill="FFFFFF"/>
        </w:rPr>
      </w:pP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lastRenderedPageBreak/>
        <w:t>Cá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hâ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oá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mọ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iểm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iếp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xú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quá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khác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ó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iệ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kên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và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hiế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bị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khacs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hau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mà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chi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ả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chi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phí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ở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sở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ạ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ầ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oặ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à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guyê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à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h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phép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sử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ề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c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lin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oạ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gia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ựa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hữ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yêu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ầu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gườ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ù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.</w:t>
      </w:r>
    </w:p>
    <w:p w14:paraId="20A7373D" w14:textId="77A385AC" w:rsidR="00C962ED" w:rsidRPr="003A5C5B" w:rsidRDefault="00BC7F62" w:rsidP="003A5C5B">
      <w:pPr>
        <w:pStyle w:val="Heading2"/>
        <w:numPr>
          <w:ilvl w:val="0"/>
          <w:numId w:val="16"/>
        </w:numPr>
        <w:spacing w:before="0"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19" w:name="_Toc89101521"/>
      <w:proofErr w:type="spellStart"/>
      <w:r>
        <w:rPr>
          <w:rFonts w:ascii="Times New Roman" w:hAnsi="Times New Roman" w:cs="Times New Roman"/>
          <w:sz w:val="30"/>
          <w:szCs w:val="30"/>
        </w:rPr>
        <w:t>C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à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ặt</w:t>
      </w:r>
      <w:bookmarkStart w:id="20" w:name="_Toc4518"/>
      <w:bookmarkEnd w:id="19"/>
      <w:proofErr w:type="spellEnd"/>
    </w:p>
    <w:p w14:paraId="348FFF8F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568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Buckets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Amazon S3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>.</w:t>
      </w:r>
    </w:p>
    <w:p w14:paraId="134BDB82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9568B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Create bucket -&gt;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Bucket name, Region -&gt;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Block all public access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B9568B">
        <w:rPr>
          <w:rFonts w:ascii="Times New Roman" w:hAnsi="Times New Roman" w:cs="Times New Roman"/>
          <w:sz w:val="26"/>
          <w:szCs w:val="26"/>
        </w:rPr>
        <w:t xml:space="preserve">&gt;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Manage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systerm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permissions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Grant Amazon S3 Log Delivery group with access to this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buckest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Next -&gt;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Create bucket.</w:t>
      </w:r>
    </w:p>
    <w:p w14:paraId="3AF19032" w14:textId="77777777" w:rsidR="003E27BB" w:rsidRDefault="003A5C5B" w:rsidP="003E27BB">
      <w:pPr>
        <w:keepNext/>
        <w:spacing w:after="0" w:line="360" w:lineRule="auto"/>
        <w:ind w:left="72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0B286C" wp14:editId="271A9B44">
            <wp:extent cx="5943600" cy="2705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B36F" w14:textId="19A7226B" w:rsidR="003A5C5B" w:rsidRDefault="003E27BB" w:rsidP="003E27BB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_Toc89203117"/>
      <w:proofErr w:type="spellStart"/>
      <w:r>
        <w:t>Hình</w:t>
      </w:r>
      <w:proofErr w:type="spellEnd"/>
      <w:r>
        <w:t xml:space="preserve"> </w:t>
      </w:r>
      <w:r w:rsidR="00AE1375">
        <w:fldChar w:fldCharType="begin"/>
      </w:r>
      <w:r w:rsidR="00AE1375">
        <w:instrText xml:space="preserve"> SEQ </w:instrText>
      </w:r>
      <w:r w:rsidR="00AE1375">
        <w:instrText xml:space="preserve">Hình \* ARABIC </w:instrText>
      </w:r>
      <w:r w:rsidR="00AE1375">
        <w:fldChar w:fldCharType="separate"/>
      </w:r>
      <w:r w:rsidR="00751D89">
        <w:rPr>
          <w:noProof/>
        </w:rPr>
        <w:t>1</w:t>
      </w:r>
      <w:r w:rsidR="00AE1375">
        <w:rPr>
          <w:noProof/>
        </w:rPr>
        <w:fldChar w:fldCharType="end"/>
      </w:r>
      <w:r>
        <w:t xml:space="preserve"> Create bucket</w:t>
      </w:r>
      <w:bookmarkEnd w:id="21"/>
    </w:p>
    <w:p w14:paraId="3604500E" w14:textId="77777777" w:rsidR="003E27BB" w:rsidRDefault="003A5C5B" w:rsidP="003E27BB">
      <w:pPr>
        <w:keepNext/>
        <w:spacing w:after="0" w:line="360" w:lineRule="auto"/>
        <w:ind w:left="72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2C345FC" wp14:editId="5860BCEC">
            <wp:extent cx="5943600" cy="27863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A5C8" w14:textId="6EAA1E5C" w:rsidR="003A5C5B" w:rsidRDefault="003E27BB" w:rsidP="003E27BB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_Toc89203118"/>
      <w:proofErr w:type="spellStart"/>
      <w:r>
        <w:t>Hình</w:t>
      </w:r>
      <w:proofErr w:type="spellEnd"/>
      <w:r>
        <w:t xml:space="preserve"> </w:t>
      </w:r>
      <w:r w:rsidR="00AE1375">
        <w:fldChar w:fldCharType="begin"/>
      </w:r>
      <w:r w:rsidR="00AE1375">
        <w:instrText xml:space="preserve"> SEQ Hình \* ARABIC </w:instrText>
      </w:r>
      <w:r w:rsidR="00AE1375">
        <w:fldChar w:fldCharType="separate"/>
      </w:r>
      <w:r w:rsidR="00751D89">
        <w:rPr>
          <w:noProof/>
        </w:rPr>
        <w:t>2</w:t>
      </w:r>
      <w:r w:rsidR="00AE1375">
        <w:rPr>
          <w:noProof/>
        </w:rPr>
        <w:fldChar w:fldCharType="end"/>
      </w:r>
      <w:r>
        <w:t xml:space="preserve"> </w:t>
      </w:r>
      <w:proofErr w:type="spellStart"/>
      <w:r w:rsidRPr="00274BA8">
        <w:t>Bỏ</w:t>
      </w:r>
      <w:proofErr w:type="spellEnd"/>
      <w:r w:rsidRPr="00274BA8">
        <w:t xml:space="preserve"> </w:t>
      </w:r>
      <w:proofErr w:type="spellStart"/>
      <w:r>
        <w:t>chọn</w:t>
      </w:r>
      <w:proofErr w:type="spellEnd"/>
      <w:r w:rsidRPr="00274BA8">
        <w:t xml:space="preserve"> Block all public access</w:t>
      </w:r>
      <w:bookmarkEnd w:id="22"/>
    </w:p>
    <w:p w14:paraId="61C4B82E" w14:textId="77777777" w:rsidR="003A5C5B" w:rsidRPr="00B9568B" w:rsidRDefault="003A5C5B" w:rsidP="003A5C5B">
      <w:pPr>
        <w:spacing w:after="0"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3C848D" wp14:editId="36B5CE65">
            <wp:extent cx="5943600" cy="27158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8CB1" w14:textId="77777777" w:rsidR="003E27BB" w:rsidRDefault="003A5C5B" w:rsidP="003E27BB">
      <w:pPr>
        <w:keepNext/>
        <w:spacing w:after="0" w:line="360" w:lineRule="auto"/>
        <w:ind w:left="720"/>
        <w:jc w:val="both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7BBC2DE" wp14:editId="792FB81B">
            <wp:extent cx="5943600" cy="2692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A456" w14:textId="42A5D125" w:rsidR="003A5C5B" w:rsidRPr="00B9568B" w:rsidRDefault="003E27BB" w:rsidP="003E27BB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3" w:name="_Toc89203119"/>
      <w:proofErr w:type="spellStart"/>
      <w:r>
        <w:t>Hình</w:t>
      </w:r>
      <w:proofErr w:type="spellEnd"/>
      <w:r>
        <w:t xml:space="preserve"> </w:t>
      </w:r>
      <w:r w:rsidR="00AE1375">
        <w:fldChar w:fldCharType="begin"/>
      </w:r>
      <w:r w:rsidR="00AE1375">
        <w:instrText xml:space="preserve"> SEQ Hình \* ARABIC </w:instrText>
      </w:r>
      <w:r w:rsidR="00AE1375">
        <w:fldChar w:fldCharType="separate"/>
      </w:r>
      <w:r w:rsidR="00751D89">
        <w:rPr>
          <w:noProof/>
        </w:rPr>
        <w:t>3</w:t>
      </w:r>
      <w:r w:rsidR="00AE1375">
        <w:rPr>
          <w:noProof/>
        </w:rPr>
        <w:fldChar w:fldCharType="end"/>
      </w:r>
      <w:r>
        <w:t xml:space="preserve">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Bucket</w:t>
      </w:r>
      <w:bookmarkEnd w:id="23"/>
    </w:p>
    <w:p w14:paraId="28DF591A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9568B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Bucket.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Bucket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(.csv) -&gt;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Permissions -&gt; Ta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Bucket Policy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Bucket policy editor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code:</w:t>
      </w:r>
    </w:p>
    <w:p w14:paraId="1B69F677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Bucket Policy json: </w:t>
      </w:r>
    </w:p>
    <w:p w14:paraId="4B20F9AA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{ </w:t>
      </w:r>
    </w:p>
    <w:p w14:paraId="4B16BEB5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"Version": "2012-10-17", </w:t>
      </w:r>
    </w:p>
    <w:p w14:paraId="429EF853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"Id": "PersonalizeS3BucketAccessPolicy", </w:t>
      </w:r>
    </w:p>
    <w:p w14:paraId="67A9686F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"Statement": </w:t>
      </w:r>
    </w:p>
    <w:p w14:paraId="691853D2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[ </w:t>
      </w:r>
    </w:p>
    <w:p w14:paraId="655495E6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{ </w:t>
      </w:r>
    </w:p>
    <w:p w14:paraId="790786FF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"Sid": "PersonalizeS3BucketAccessPolicy", </w:t>
      </w:r>
    </w:p>
    <w:p w14:paraId="30D2DACD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>"Principal": "*",</w:t>
      </w:r>
    </w:p>
    <w:p w14:paraId="2420AF2F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"Effect": "Allow", </w:t>
      </w:r>
    </w:p>
    <w:p w14:paraId="14ED6735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"Action": </w:t>
      </w:r>
    </w:p>
    <w:p w14:paraId="729D1A84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[ </w:t>
      </w:r>
    </w:p>
    <w:p w14:paraId="100F37FC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"s3:GetObject", </w:t>
      </w:r>
    </w:p>
    <w:p w14:paraId="32E3861B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"s3:ListBucket" </w:t>
      </w:r>
    </w:p>
    <w:p w14:paraId="5D9C7F31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>],</w:t>
      </w:r>
    </w:p>
    <w:p w14:paraId="57C85C48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lastRenderedPageBreak/>
        <w:t xml:space="preserve"> </w:t>
      </w: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ab/>
      </w: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ab/>
        <w:t xml:space="preserve">"Resource": </w:t>
      </w:r>
    </w:p>
    <w:p w14:paraId="3C891C0F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[ </w:t>
      </w:r>
    </w:p>
    <w:p w14:paraId="7306467C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"arn:aws:s3:::bucket-name", </w:t>
      </w:r>
    </w:p>
    <w:p w14:paraId="52CAF77C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>"arn:aws:s3:::bucket-name/*"</w:t>
      </w:r>
    </w:p>
    <w:p w14:paraId="4F853460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 </w:t>
      </w: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ab/>
      </w: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ab/>
        <w:t>]</w:t>
      </w:r>
    </w:p>
    <w:p w14:paraId="44372908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 </w:t>
      </w: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ab/>
        <w:t>}</w:t>
      </w:r>
    </w:p>
    <w:p w14:paraId="132DEFCD" w14:textId="77777777" w:rsidR="003A5C5B" w:rsidRPr="00B9568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 </w:t>
      </w: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ab/>
        <w:t xml:space="preserve">] </w:t>
      </w:r>
    </w:p>
    <w:p w14:paraId="6455416B" w14:textId="77777777" w:rsidR="003A5C5B" w:rsidRDefault="003A5C5B" w:rsidP="003A5C5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>}</w:t>
      </w:r>
    </w:p>
    <w:p w14:paraId="75E9730A" w14:textId="77777777" w:rsidR="007F71EE" w:rsidRDefault="003A5C5B" w:rsidP="007F71EE">
      <w:pPr>
        <w:keepNext/>
        <w:spacing w:after="0" w:line="360" w:lineRule="auto"/>
        <w:ind w:left="720"/>
        <w:jc w:val="both"/>
      </w:pPr>
      <w:r>
        <w:rPr>
          <w:rFonts w:ascii="Times New Roman" w:hAnsi="Times New Roman" w:cs="Times New Roman"/>
          <w:noProof/>
          <w:color w:val="030303"/>
          <w:spacing w:val="3"/>
          <w:sz w:val="26"/>
          <w:szCs w:val="26"/>
          <w:shd w:val="clear" w:color="auto" w:fill="F9F9F9"/>
        </w:rPr>
        <w:drawing>
          <wp:inline distT="0" distB="0" distL="0" distR="0" wp14:anchorId="36B6CE95" wp14:editId="1E1FFDD4">
            <wp:extent cx="5943600" cy="27444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9DAF" w14:textId="38C4DD31" w:rsidR="003A5C5B" w:rsidRDefault="007F71EE" w:rsidP="007F71EE">
      <w:pPr>
        <w:pStyle w:val="Caption"/>
        <w:jc w:val="center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bookmarkStart w:id="24" w:name="_Toc89203120"/>
      <w:proofErr w:type="spellStart"/>
      <w:r>
        <w:t>Hình</w:t>
      </w:r>
      <w:proofErr w:type="spellEnd"/>
      <w:r>
        <w:t xml:space="preserve"> </w:t>
      </w:r>
      <w:r w:rsidR="00AE1375">
        <w:fldChar w:fldCharType="begin"/>
      </w:r>
      <w:r w:rsidR="00AE1375">
        <w:instrText xml:space="preserve"> SEQ Hình \* ARABIC </w:instrText>
      </w:r>
      <w:r w:rsidR="00AE1375">
        <w:fldChar w:fldCharType="separate"/>
      </w:r>
      <w:r w:rsidR="00751D89">
        <w:rPr>
          <w:noProof/>
        </w:rPr>
        <w:t>4</w:t>
      </w:r>
      <w:r w:rsidR="00AE1375">
        <w:rPr>
          <w:noProof/>
        </w:rPr>
        <w:fldChar w:fldCharType="end"/>
      </w:r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ên</w:t>
      </w:r>
      <w:bookmarkEnd w:id="24"/>
      <w:proofErr w:type="spellEnd"/>
    </w:p>
    <w:p w14:paraId="5BD12D58" w14:textId="77777777" w:rsidR="007F71EE" w:rsidRDefault="003A5C5B" w:rsidP="007F71EE">
      <w:pPr>
        <w:keepNext/>
        <w:spacing w:after="0" w:line="360" w:lineRule="auto"/>
        <w:ind w:left="720"/>
        <w:jc w:val="both"/>
      </w:pPr>
      <w:r>
        <w:rPr>
          <w:rFonts w:ascii="Times New Roman" w:hAnsi="Times New Roman" w:cs="Times New Roman"/>
          <w:noProof/>
          <w:color w:val="030303"/>
          <w:spacing w:val="3"/>
          <w:sz w:val="26"/>
          <w:szCs w:val="26"/>
          <w:shd w:val="clear" w:color="auto" w:fill="F9F9F9"/>
        </w:rPr>
        <w:lastRenderedPageBreak/>
        <w:drawing>
          <wp:inline distT="0" distB="0" distL="0" distR="0" wp14:anchorId="4C595D5F" wp14:editId="1B5FD790">
            <wp:extent cx="5943600" cy="27470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070E" w14:textId="449BBE1D" w:rsidR="003A5C5B" w:rsidRDefault="007F71EE" w:rsidP="007F71EE">
      <w:pPr>
        <w:pStyle w:val="Caption"/>
        <w:jc w:val="center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bookmarkStart w:id="25" w:name="_Toc89203121"/>
      <w:proofErr w:type="spellStart"/>
      <w:r>
        <w:t>Hình</w:t>
      </w:r>
      <w:proofErr w:type="spellEnd"/>
      <w:r>
        <w:t xml:space="preserve"> </w:t>
      </w:r>
      <w:r w:rsidR="00AE1375">
        <w:fldChar w:fldCharType="begin"/>
      </w:r>
      <w:r w:rsidR="00AE1375">
        <w:instrText xml:space="preserve"> SEQ Hình \* ARABIC </w:instrText>
      </w:r>
      <w:r w:rsidR="00AE1375">
        <w:fldChar w:fldCharType="separate"/>
      </w:r>
      <w:r w:rsidR="00751D89">
        <w:rPr>
          <w:noProof/>
        </w:rPr>
        <w:t>5</w:t>
      </w:r>
      <w:r w:rsidR="00AE1375">
        <w:rPr>
          <w:noProof/>
        </w:rPr>
        <w:fldChar w:fldCharType="end"/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ucket</w:t>
      </w:r>
      <w:bookmarkEnd w:id="25"/>
    </w:p>
    <w:p w14:paraId="2BDD2FC1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Amazon Personalize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Create dataset group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Dataset group name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Next.</w:t>
      </w:r>
    </w:p>
    <w:p w14:paraId="27DF3F57" w14:textId="77777777" w:rsidR="007F71EE" w:rsidRDefault="003A5C5B" w:rsidP="007F71EE">
      <w:pPr>
        <w:keepNext/>
        <w:spacing w:after="0" w:line="360" w:lineRule="auto"/>
        <w:ind w:left="720"/>
      </w:pPr>
      <w:r w:rsidRPr="006D47C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DD5ED1" wp14:editId="358B57E9">
            <wp:extent cx="5943600" cy="2611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CCF6" w14:textId="13414399" w:rsidR="003A5C5B" w:rsidRPr="006D47C0" w:rsidRDefault="007F71EE" w:rsidP="007F71EE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6" w:name="_Toc89203122"/>
      <w:proofErr w:type="spellStart"/>
      <w:r>
        <w:t>Hình</w:t>
      </w:r>
      <w:proofErr w:type="spellEnd"/>
      <w:r>
        <w:t xml:space="preserve"> </w:t>
      </w:r>
      <w:r w:rsidR="00AE1375">
        <w:fldChar w:fldCharType="begin"/>
      </w:r>
      <w:r w:rsidR="00AE1375">
        <w:instrText xml:space="preserve"> SEQ Hình \* ARABIC </w:instrText>
      </w:r>
      <w:r w:rsidR="00AE1375">
        <w:fldChar w:fldCharType="separate"/>
      </w:r>
      <w:r w:rsidR="00751D89">
        <w:rPr>
          <w:noProof/>
        </w:rPr>
        <w:t>6</w:t>
      </w:r>
      <w:r w:rsidR="00AE1375">
        <w:rPr>
          <w:noProof/>
        </w:rPr>
        <w:fldChar w:fldCharType="end"/>
      </w:r>
      <w:r>
        <w:t xml:space="preserve"> Dataset group</w:t>
      </w:r>
      <w:bookmarkEnd w:id="26"/>
    </w:p>
    <w:p w14:paraId="4AA3CA89" w14:textId="77777777" w:rsidR="007F71EE" w:rsidRDefault="003A5C5B" w:rsidP="007F71EE">
      <w:pPr>
        <w:keepNext/>
        <w:spacing w:after="0" w:line="360" w:lineRule="auto"/>
        <w:ind w:left="720"/>
      </w:pPr>
      <w:r w:rsidRPr="006D47C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B85345" wp14:editId="635F5ECC">
            <wp:extent cx="5943600" cy="2606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EF00" w14:textId="6C174232" w:rsidR="003A5C5B" w:rsidRPr="006D47C0" w:rsidRDefault="007F71EE" w:rsidP="007F71EE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7" w:name="_Toc89203123"/>
      <w:proofErr w:type="spellStart"/>
      <w:r>
        <w:t>Hình</w:t>
      </w:r>
      <w:proofErr w:type="spellEnd"/>
      <w:r>
        <w:t xml:space="preserve"> </w:t>
      </w:r>
      <w:r w:rsidR="00AE1375">
        <w:fldChar w:fldCharType="begin"/>
      </w:r>
      <w:r w:rsidR="00AE1375">
        <w:instrText xml:space="preserve"> SEQ Hình \* ARABIC </w:instrText>
      </w:r>
      <w:r w:rsidR="00AE1375">
        <w:fldChar w:fldCharType="separate"/>
      </w:r>
      <w:r w:rsidR="00751D89">
        <w:rPr>
          <w:noProof/>
        </w:rPr>
        <w:t>7</w:t>
      </w:r>
      <w:r w:rsidR="00AE1375">
        <w:rPr>
          <w:noProof/>
        </w:rPr>
        <w:fldChar w:fldCharType="end"/>
      </w:r>
      <w:r>
        <w:t xml:space="preserve">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set group</w:t>
      </w:r>
      <w:bookmarkEnd w:id="27"/>
    </w:p>
    <w:p w14:paraId="6ED9D9F1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Amazon Personalize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Dataset group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-&gt;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Dashboard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User-item interaction data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Import.</w:t>
      </w:r>
    </w:p>
    <w:p w14:paraId="521998C3" w14:textId="77777777" w:rsidR="007F71EE" w:rsidRDefault="003A5C5B" w:rsidP="007F71EE">
      <w:pPr>
        <w:keepNext/>
        <w:spacing w:after="0" w:line="360" w:lineRule="auto"/>
        <w:ind w:left="720"/>
      </w:pPr>
      <w:r w:rsidRPr="006D47C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C4A50E" wp14:editId="7EFCE7F8">
            <wp:extent cx="5943600" cy="2593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F800" w14:textId="27A5DF12" w:rsidR="003A5C5B" w:rsidRPr="006D47C0" w:rsidRDefault="007F71EE" w:rsidP="007F71EE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8" w:name="_Toc89203124"/>
      <w:proofErr w:type="spellStart"/>
      <w:r>
        <w:t>Hình</w:t>
      </w:r>
      <w:proofErr w:type="spellEnd"/>
      <w:r>
        <w:t xml:space="preserve"> </w:t>
      </w:r>
      <w:r w:rsidR="00AE1375">
        <w:fldChar w:fldCharType="begin"/>
      </w:r>
      <w:r w:rsidR="00AE1375">
        <w:instrText xml:space="preserve"> SEQ Hình \* ARABIC </w:instrText>
      </w:r>
      <w:r w:rsidR="00AE1375">
        <w:fldChar w:fldCharType="separate"/>
      </w:r>
      <w:r w:rsidR="00751D89">
        <w:rPr>
          <w:noProof/>
        </w:rPr>
        <w:t>8</w:t>
      </w:r>
      <w:r w:rsidR="00AE1375">
        <w:rPr>
          <w:noProof/>
        </w:rPr>
        <w:fldChar w:fldCharType="end"/>
      </w:r>
      <w:r>
        <w:t xml:space="preserve"> Import User-item</w:t>
      </w:r>
      <w:bookmarkEnd w:id="28"/>
    </w:p>
    <w:p w14:paraId="0C58DED0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6D47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Dataset name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Create new schema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New schema name.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.csv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Schema definition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>:</w:t>
      </w:r>
    </w:p>
    <w:p w14:paraId="486877A0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>{</w:t>
      </w:r>
    </w:p>
    <w:p w14:paraId="6AC21974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“type”: “record”,</w:t>
      </w:r>
    </w:p>
    <w:p w14:paraId="3357594C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“name”: “Interaction”,</w:t>
      </w:r>
    </w:p>
    <w:p w14:paraId="39099080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lastRenderedPageBreak/>
        <w:tab/>
        <w:t>“namespace”: “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om.amazonaws.personalize.schema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>”,</w:t>
      </w:r>
    </w:p>
    <w:p w14:paraId="3EF95AD0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“fields”:</w:t>
      </w:r>
    </w:p>
    <w:p w14:paraId="7F1DAF02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[</w:t>
      </w:r>
    </w:p>
    <w:p w14:paraId="30CFCA93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{</w:t>
      </w:r>
    </w:p>
    <w:p w14:paraId="2E9B4424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</w:r>
      <w:r w:rsidRPr="006D47C0">
        <w:rPr>
          <w:rFonts w:ascii="Times New Roman" w:hAnsi="Times New Roman" w:cs="Times New Roman"/>
          <w:sz w:val="26"/>
          <w:szCs w:val="26"/>
        </w:rPr>
        <w:tab/>
        <w:t>“name”: “Ten_cot_1”,</w:t>
      </w:r>
    </w:p>
    <w:p w14:paraId="1591F1A5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</w:r>
      <w:r w:rsidRPr="006D47C0">
        <w:rPr>
          <w:rFonts w:ascii="Times New Roman" w:hAnsi="Times New Roman" w:cs="Times New Roman"/>
          <w:sz w:val="26"/>
          <w:szCs w:val="26"/>
        </w:rPr>
        <w:tab/>
        <w:t>“type”: “Kieu_du_lieu_cot_1”,</w:t>
      </w:r>
    </w:p>
    <w:p w14:paraId="1AF0153E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},</w:t>
      </w:r>
    </w:p>
    <w:p w14:paraId="076BBE40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{</w:t>
      </w:r>
    </w:p>
    <w:p w14:paraId="4B6E3EBE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</w:r>
      <w:r w:rsidRPr="006D47C0">
        <w:rPr>
          <w:rFonts w:ascii="Times New Roman" w:hAnsi="Times New Roman" w:cs="Times New Roman"/>
          <w:sz w:val="26"/>
          <w:szCs w:val="26"/>
        </w:rPr>
        <w:tab/>
        <w:t>“name”: “Ten_cot_2”,</w:t>
      </w:r>
    </w:p>
    <w:p w14:paraId="5F69E047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</w:r>
      <w:r w:rsidRPr="006D47C0">
        <w:rPr>
          <w:rFonts w:ascii="Times New Roman" w:hAnsi="Times New Roman" w:cs="Times New Roman"/>
          <w:sz w:val="26"/>
          <w:szCs w:val="26"/>
        </w:rPr>
        <w:tab/>
        <w:t>“type”: “Kieu_du_lieu_cot_2”,</w:t>
      </w:r>
      <w:r w:rsidRPr="006D47C0">
        <w:rPr>
          <w:rFonts w:ascii="Times New Roman" w:hAnsi="Times New Roman" w:cs="Times New Roman"/>
          <w:sz w:val="26"/>
          <w:szCs w:val="26"/>
        </w:rPr>
        <w:tab/>
      </w:r>
    </w:p>
    <w:p w14:paraId="7BCDFB27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}</w:t>
      </w:r>
    </w:p>
    <w:p w14:paraId="2828EE92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]</w:t>
      </w:r>
    </w:p>
    <w:p w14:paraId="455523FE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“version”: “1.0”</w:t>
      </w:r>
    </w:p>
    <w:p w14:paraId="6E528FA7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>}</w:t>
      </w:r>
    </w:p>
    <w:p w14:paraId="15B08141" w14:textId="77777777" w:rsidR="007F71EE" w:rsidRDefault="003A5C5B" w:rsidP="007F71EE">
      <w:pPr>
        <w:keepNext/>
        <w:spacing w:after="0" w:line="360" w:lineRule="auto"/>
        <w:ind w:left="720"/>
      </w:pPr>
      <w:r w:rsidRPr="006D47C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5C05C9" wp14:editId="3056D10E">
            <wp:extent cx="5943600" cy="2610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E556" w14:textId="00A889CB" w:rsidR="003A5C5B" w:rsidRPr="006D47C0" w:rsidRDefault="007F71EE" w:rsidP="007F71EE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9" w:name="_Toc89203125"/>
      <w:proofErr w:type="spellStart"/>
      <w:r>
        <w:t>Hình</w:t>
      </w:r>
      <w:proofErr w:type="spellEnd"/>
      <w:r>
        <w:t xml:space="preserve"> </w:t>
      </w:r>
      <w:r w:rsidR="00AE1375">
        <w:fldChar w:fldCharType="begin"/>
      </w:r>
      <w:r w:rsidR="00AE1375">
        <w:instrText xml:space="preserve"> SEQ Hình \* ARABIC </w:instrText>
      </w:r>
      <w:r w:rsidR="00AE1375">
        <w:fldChar w:fldCharType="separate"/>
      </w:r>
      <w:r w:rsidR="00751D89">
        <w:rPr>
          <w:noProof/>
        </w:rPr>
        <w:t>9</w:t>
      </w:r>
      <w:r w:rsidR="00AE1375">
        <w:rPr>
          <w:noProof/>
        </w:rPr>
        <w:fldChar w:fldCharType="end"/>
      </w:r>
      <w:r>
        <w:t xml:space="preserve"> </w:t>
      </w:r>
      <w:proofErr w:type="spellStart"/>
      <w:r>
        <w:t>Tạo</w:t>
      </w:r>
      <w:proofErr w:type="spellEnd"/>
      <w:r>
        <w:t xml:space="preserve"> </w:t>
      </w:r>
      <w:r w:rsidRPr="00D158F8">
        <w:t>new schema</w:t>
      </w:r>
      <w:bookmarkEnd w:id="29"/>
    </w:p>
    <w:p w14:paraId="5D341531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Next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Dataset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inport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job name.</w:t>
      </w:r>
    </w:p>
    <w:p w14:paraId="67152583" w14:textId="77777777" w:rsidR="007F71EE" w:rsidRDefault="003A5C5B" w:rsidP="007F71EE">
      <w:pPr>
        <w:keepNext/>
        <w:spacing w:after="0" w:line="360" w:lineRule="auto"/>
        <w:ind w:left="720"/>
      </w:pPr>
      <w:r w:rsidRPr="006D47C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D9EC22F" wp14:editId="1E8C2C1D">
            <wp:extent cx="5943600" cy="2693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E9DE" w14:textId="0F220EAA" w:rsidR="003A5C5B" w:rsidRDefault="007F71EE" w:rsidP="007F71EE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0" w:name="_Toc89203126"/>
      <w:proofErr w:type="spellStart"/>
      <w:r>
        <w:t>Hình</w:t>
      </w:r>
      <w:proofErr w:type="spellEnd"/>
      <w:r>
        <w:t xml:space="preserve"> </w:t>
      </w:r>
      <w:r w:rsidR="00AE1375">
        <w:fldChar w:fldCharType="begin"/>
      </w:r>
      <w:r w:rsidR="00AE1375">
        <w:instrText xml:space="preserve"> SEQ Hình \* ARABIC </w:instrText>
      </w:r>
      <w:r w:rsidR="00AE1375">
        <w:fldChar w:fldCharType="separate"/>
      </w:r>
      <w:r w:rsidR="00751D89">
        <w:rPr>
          <w:noProof/>
        </w:rPr>
        <w:t>10</w:t>
      </w:r>
      <w:r w:rsidR="00AE1375">
        <w:rPr>
          <w:noProof/>
        </w:rPr>
        <w:fldChar w:fldCharType="end"/>
      </w:r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 w:rsidRPr="0061060A">
        <w:t xml:space="preserve">Dataset </w:t>
      </w:r>
      <w:proofErr w:type="spellStart"/>
      <w:r w:rsidRPr="0061060A">
        <w:t>inport</w:t>
      </w:r>
      <w:proofErr w:type="spellEnd"/>
      <w:r w:rsidRPr="0061060A">
        <w:t xml:space="preserve"> job name</w:t>
      </w:r>
      <w:bookmarkEnd w:id="30"/>
    </w:p>
    <w:p w14:paraId="40A1C729" w14:textId="77777777" w:rsidR="003A5C5B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py URL S3</w:t>
      </w:r>
      <w:r w:rsidRPr="006D47C0">
        <w:rPr>
          <w:rFonts w:ascii="Times New Roman" w:hAnsi="Times New Roman" w:cs="Times New Roman"/>
          <w:sz w:val="26"/>
          <w:szCs w:val="26"/>
        </w:rPr>
        <w:t xml:space="preserve"> -&gt; Paste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Data loca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set.</w:t>
      </w:r>
    </w:p>
    <w:p w14:paraId="7FAA3AF6" w14:textId="77777777" w:rsidR="00774979" w:rsidRDefault="003A5C5B" w:rsidP="00774979">
      <w:pPr>
        <w:keepNext/>
        <w:spacing w:after="0" w:line="360" w:lineRule="auto"/>
        <w:ind w:left="720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85205E" wp14:editId="483762BB">
            <wp:extent cx="5943600" cy="27057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3DBF" w14:textId="3740E614" w:rsidR="003A5C5B" w:rsidRPr="00ED1CEF" w:rsidRDefault="00774979" w:rsidP="0077497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1" w:name="_Toc89203127"/>
      <w:proofErr w:type="spellStart"/>
      <w:r>
        <w:t>Hình</w:t>
      </w:r>
      <w:proofErr w:type="spellEnd"/>
      <w:r>
        <w:t xml:space="preserve"> </w:t>
      </w:r>
      <w:r w:rsidR="00AE1375">
        <w:fldChar w:fldCharType="begin"/>
      </w:r>
      <w:r w:rsidR="00AE1375">
        <w:instrText xml:space="preserve"> SEQ Hình \* ARABIC </w:instrText>
      </w:r>
      <w:r w:rsidR="00AE1375">
        <w:fldChar w:fldCharType="separate"/>
      </w:r>
      <w:r w:rsidR="00751D89">
        <w:rPr>
          <w:noProof/>
        </w:rPr>
        <w:t>11</w:t>
      </w:r>
      <w:r w:rsidR="00AE1375">
        <w:rPr>
          <w:noProof/>
        </w:rPr>
        <w:fldChar w:fldCharType="end"/>
      </w:r>
      <w:r>
        <w:t xml:space="preserve"> </w:t>
      </w:r>
      <w:proofErr w:type="spellStart"/>
      <w:r>
        <w:t>Coppy</w:t>
      </w:r>
      <w:proofErr w:type="spellEnd"/>
      <w:r>
        <w:t xml:space="preserve"> URL S3</w:t>
      </w:r>
      <w:bookmarkEnd w:id="31"/>
    </w:p>
    <w:p w14:paraId="68E797A9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120979D7" w14:textId="77777777" w:rsidR="00774979" w:rsidRDefault="003A5C5B" w:rsidP="00774979">
      <w:pPr>
        <w:keepNext/>
        <w:spacing w:after="0" w:line="360" w:lineRule="auto"/>
        <w:ind w:left="720"/>
      </w:pPr>
      <w:r w:rsidRPr="006D47C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D37CB3" wp14:editId="3F63A490">
            <wp:extent cx="5943600" cy="2610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0EFB" w14:textId="54B4EE8E" w:rsidR="003A5C5B" w:rsidRPr="006D47C0" w:rsidRDefault="00774979" w:rsidP="0077497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2" w:name="_Toc89203128"/>
      <w:proofErr w:type="spellStart"/>
      <w:r>
        <w:t>Hình</w:t>
      </w:r>
      <w:proofErr w:type="spellEnd"/>
      <w:r>
        <w:t xml:space="preserve"> </w:t>
      </w:r>
      <w:r w:rsidR="00AE1375">
        <w:fldChar w:fldCharType="begin"/>
      </w:r>
      <w:r w:rsidR="00AE1375">
        <w:instrText xml:space="preserve"> SEQ Hình \* ARABIC </w:instrText>
      </w:r>
      <w:r w:rsidR="00AE1375">
        <w:fldChar w:fldCharType="separate"/>
      </w:r>
      <w:r w:rsidR="00751D89">
        <w:rPr>
          <w:noProof/>
        </w:rPr>
        <w:t>12</w:t>
      </w:r>
      <w:r w:rsidR="00AE1375">
        <w:rPr>
          <w:noProof/>
        </w:rPr>
        <w:fldChar w:fldCharType="end"/>
      </w:r>
      <w:r w:rsidRPr="00BD71A0">
        <w:t xml:space="preserve"> Paste URL </w:t>
      </w:r>
      <w:proofErr w:type="spellStart"/>
      <w:r w:rsidRPr="00BD71A0">
        <w:t>vào</w:t>
      </w:r>
      <w:proofErr w:type="spellEnd"/>
      <w:r>
        <w:t xml:space="preserve"> Data location</w:t>
      </w:r>
      <w:bookmarkEnd w:id="32"/>
    </w:p>
    <w:p w14:paraId="24F56BD5" w14:textId="77777777" w:rsidR="003A5C5B" w:rsidRPr="006D47C0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pload datasets</w:t>
      </w:r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User data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Item data.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ý ta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Schema definition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>.</w:t>
      </w:r>
    </w:p>
    <w:p w14:paraId="4E20C3BA" w14:textId="77777777" w:rsidR="00774979" w:rsidRDefault="003A5C5B" w:rsidP="00774979">
      <w:pPr>
        <w:keepNext/>
        <w:spacing w:after="0" w:line="360" w:lineRule="auto"/>
        <w:ind w:left="720"/>
      </w:pPr>
      <w:r w:rsidRPr="006D47C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ACF15D" wp14:editId="41B480CF">
            <wp:extent cx="5943600" cy="26238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8A24" w14:textId="03D3D248" w:rsidR="003A5C5B" w:rsidRPr="006D47C0" w:rsidRDefault="00774979" w:rsidP="0077497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3" w:name="_Toc89203129"/>
      <w:proofErr w:type="spellStart"/>
      <w:r>
        <w:t>Hình</w:t>
      </w:r>
      <w:proofErr w:type="spellEnd"/>
      <w:r>
        <w:t xml:space="preserve"> </w:t>
      </w:r>
      <w:r w:rsidR="00AE1375">
        <w:fldChar w:fldCharType="begin"/>
      </w:r>
      <w:r w:rsidR="00AE1375">
        <w:instrText xml:space="preserve"> SEQ Hình \* ARABIC </w:instrText>
      </w:r>
      <w:r w:rsidR="00AE1375">
        <w:fldChar w:fldCharType="separate"/>
      </w:r>
      <w:r w:rsidR="00751D89">
        <w:rPr>
          <w:noProof/>
        </w:rPr>
        <w:t>13</w:t>
      </w:r>
      <w:r w:rsidR="00AE1375">
        <w:rPr>
          <w:noProof/>
        </w:rPr>
        <w:fldChar w:fldCharType="end"/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chema</w:t>
      </w:r>
      <w:bookmarkEnd w:id="33"/>
    </w:p>
    <w:p w14:paraId="3408E30B" w14:textId="77777777" w:rsidR="003A5C5B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Solutions and recipes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Create solution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Solution name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Recipe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Advanced configuration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Next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Finish.</w:t>
      </w:r>
    </w:p>
    <w:p w14:paraId="49A0ADC8" w14:textId="77777777" w:rsidR="00774979" w:rsidRDefault="003A5C5B" w:rsidP="00774979">
      <w:pPr>
        <w:keepNext/>
        <w:spacing w:after="0" w:line="360" w:lineRule="auto"/>
        <w:ind w:left="720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4BE6123" wp14:editId="56A150AF">
            <wp:extent cx="5943600" cy="260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E9DF" w14:textId="65DE58A8" w:rsidR="003A5C5B" w:rsidRDefault="00774979" w:rsidP="0077497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4" w:name="_Toc89203130"/>
      <w:proofErr w:type="spellStart"/>
      <w:r>
        <w:t>Hình</w:t>
      </w:r>
      <w:proofErr w:type="spellEnd"/>
      <w:r>
        <w:t xml:space="preserve"> </w:t>
      </w:r>
      <w:r w:rsidR="00AE1375">
        <w:fldChar w:fldCharType="begin"/>
      </w:r>
      <w:r w:rsidR="00AE1375">
        <w:instrText xml:space="preserve"> SEQ Hình \* ARABIC </w:instrText>
      </w:r>
      <w:r w:rsidR="00AE1375">
        <w:fldChar w:fldCharType="separate"/>
      </w:r>
      <w:r w:rsidR="00751D89">
        <w:rPr>
          <w:noProof/>
        </w:rPr>
        <w:t>14</w:t>
      </w:r>
      <w:r w:rsidR="00AE1375">
        <w:rPr>
          <w:noProof/>
        </w:rPr>
        <w:fldChar w:fldCharType="end"/>
      </w:r>
      <w:r>
        <w:t xml:space="preserve"> </w:t>
      </w:r>
      <w:proofErr w:type="spellStart"/>
      <w:r>
        <w:t>Vào</w:t>
      </w:r>
      <w:proofErr w:type="spellEnd"/>
      <w:r>
        <w:t xml:space="preserve"> Solution and recipes, </w:t>
      </w:r>
      <w:proofErr w:type="spellStart"/>
      <w:r>
        <w:t>chọn</w:t>
      </w:r>
      <w:proofErr w:type="spellEnd"/>
      <w:r>
        <w:t xml:space="preserve"> Create solution</w:t>
      </w:r>
      <w:bookmarkEnd w:id="34"/>
    </w:p>
    <w:p w14:paraId="3EF58EF8" w14:textId="77777777" w:rsidR="0096000F" w:rsidRDefault="003A5C5B" w:rsidP="0096000F">
      <w:pPr>
        <w:keepNext/>
        <w:spacing w:after="0" w:line="360" w:lineRule="auto"/>
        <w:ind w:left="720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A122AB" wp14:editId="11BBAC7A">
            <wp:extent cx="5943600" cy="26079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F7C9" w14:textId="2283CF3A" w:rsidR="003A5C5B" w:rsidRDefault="0096000F" w:rsidP="0096000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5" w:name="_Toc89203131"/>
      <w:proofErr w:type="spellStart"/>
      <w:r>
        <w:t>Hình</w:t>
      </w:r>
      <w:proofErr w:type="spellEnd"/>
      <w:r>
        <w:t xml:space="preserve"> </w:t>
      </w:r>
      <w:r w:rsidR="00AE1375">
        <w:fldChar w:fldCharType="begin"/>
      </w:r>
      <w:r w:rsidR="00AE1375">
        <w:instrText xml:space="preserve"> SEQ Hình \* ARABIC </w:instrText>
      </w:r>
      <w:r w:rsidR="00AE1375">
        <w:fldChar w:fldCharType="separate"/>
      </w:r>
      <w:r w:rsidR="00751D89">
        <w:rPr>
          <w:noProof/>
        </w:rPr>
        <w:t>15</w:t>
      </w:r>
      <w:r w:rsidR="00AE1375">
        <w:rPr>
          <w:noProof/>
        </w:rPr>
        <w:fldChar w:fldCharType="end"/>
      </w:r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Next</w:t>
      </w:r>
      <w:bookmarkEnd w:id="35"/>
    </w:p>
    <w:p w14:paraId="0E713A83" w14:textId="77777777" w:rsidR="0096000F" w:rsidRDefault="003A5C5B" w:rsidP="0096000F">
      <w:pPr>
        <w:keepNext/>
        <w:spacing w:after="0" w:line="360" w:lineRule="auto"/>
        <w:ind w:left="720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7D47A31" wp14:editId="5D609AA4">
            <wp:extent cx="5943600" cy="2619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C9D0" w14:textId="11DF47B3" w:rsidR="003A5C5B" w:rsidRPr="006D47C0" w:rsidRDefault="0096000F" w:rsidP="0096000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6" w:name="_Toc89203132"/>
      <w:proofErr w:type="spellStart"/>
      <w:r>
        <w:t>Hình</w:t>
      </w:r>
      <w:proofErr w:type="spellEnd"/>
      <w:r>
        <w:t xml:space="preserve"> </w:t>
      </w:r>
      <w:r w:rsidR="00AE1375">
        <w:fldChar w:fldCharType="begin"/>
      </w:r>
      <w:r w:rsidR="00AE1375">
        <w:instrText xml:space="preserve"> SEQ Hình \* ARABIC </w:instrText>
      </w:r>
      <w:r w:rsidR="00AE1375">
        <w:fldChar w:fldCharType="separate"/>
      </w:r>
      <w:r w:rsidR="00751D89">
        <w:rPr>
          <w:noProof/>
        </w:rPr>
        <w:t>16</w:t>
      </w:r>
      <w:r w:rsidR="00AE1375">
        <w:rPr>
          <w:noProof/>
        </w:rPr>
        <w:fldChar w:fldCharType="end"/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olution</w:t>
      </w:r>
      <w:bookmarkEnd w:id="36"/>
    </w:p>
    <w:p w14:paraId="4ABB0AB3" w14:textId="77777777" w:rsidR="003A5C5B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Campaigns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Create campaign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Campaign name, Solution, Solution ID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Create campaign.</w:t>
      </w:r>
    </w:p>
    <w:p w14:paraId="445814C6" w14:textId="77777777" w:rsidR="0096000F" w:rsidRDefault="003A5C5B" w:rsidP="0096000F">
      <w:pPr>
        <w:keepNext/>
        <w:spacing w:after="0" w:line="360" w:lineRule="auto"/>
        <w:ind w:left="720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19748C" wp14:editId="1198F914">
            <wp:extent cx="5943600" cy="26060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6294" w14:textId="7F853434" w:rsidR="003A5C5B" w:rsidRDefault="0096000F" w:rsidP="0096000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7" w:name="_Toc89203133"/>
      <w:proofErr w:type="spellStart"/>
      <w:r>
        <w:t>Hình</w:t>
      </w:r>
      <w:proofErr w:type="spellEnd"/>
      <w:r>
        <w:t xml:space="preserve"> </w:t>
      </w:r>
      <w:r w:rsidR="00AE1375">
        <w:fldChar w:fldCharType="begin"/>
      </w:r>
      <w:r w:rsidR="00AE1375">
        <w:instrText xml:space="preserve"> SEQ Hình \* ARABIC </w:instrText>
      </w:r>
      <w:r w:rsidR="00AE1375">
        <w:fldChar w:fldCharType="separate"/>
      </w:r>
      <w:r w:rsidR="00751D89">
        <w:rPr>
          <w:noProof/>
        </w:rPr>
        <w:t>17</w:t>
      </w:r>
      <w:r w:rsidR="00AE1375">
        <w:rPr>
          <w:noProof/>
        </w:rPr>
        <w:fldChar w:fldCharType="end"/>
      </w:r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ampains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reate </w:t>
      </w:r>
      <w:proofErr w:type="spellStart"/>
      <w:r>
        <w:t>campain</w:t>
      </w:r>
      <w:bookmarkEnd w:id="37"/>
      <w:proofErr w:type="spellEnd"/>
    </w:p>
    <w:p w14:paraId="242425D9" w14:textId="77777777" w:rsidR="0096000F" w:rsidRDefault="003A5C5B" w:rsidP="0096000F">
      <w:pPr>
        <w:keepNext/>
        <w:spacing w:after="0" w:line="360" w:lineRule="auto"/>
        <w:ind w:left="720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4981C0E" wp14:editId="4A7909DF">
            <wp:extent cx="5943600" cy="2619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6A4F" w14:textId="3B252B76" w:rsidR="003A5C5B" w:rsidRPr="006D47C0" w:rsidRDefault="0096000F" w:rsidP="0096000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8" w:name="_Toc89203134"/>
      <w:proofErr w:type="spellStart"/>
      <w:r>
        <w:t>Hình</w:t>
      </w:r>
      <w:proofErr w:type="spellEnd"/>
      <w:r>
        <w:t xml:space="preserve"> </w:t>
      </w:r>
      <w:r w:rsidR="00AE1375">
        <w:fldChar w:fldCharType="begin"/>
      </w:r>
      <w:r w:rsidR="00AE1375">
        <w:instrText xml:space="preserve"> SEQ Hình \* ARABIC </w:instrText>
      </w:r>
      <w:r w:rsidR="00AE1375">
        <w:fldChar w:fldCharType="separate"/>
      </w:r>
      <w:r w:rsidR="00751D89">
        <w:rPr>
          <w:noProof/>
        </w:rPr>
        <w:t>18</w:t>
      </w:r>
      <w:r w:rsidR="00AE1375">
        <w:rPr>
          <w:noProof/>
        </w:rPr>
        <w:fldChar w:fldCharType="end"/>
      </w:r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reate </w:t>
      </w:r>
      <w:proofErr w:type="spellStart"/>
      <w:r>
        <w:t>campain</w:t>
      </w:r>
      <w:bookmarkEnd w:id="38"/>
      <w:proofErr w:type="spellEnd"/>
    </w:p>
    <w:p w14:paraId="7E47801B" w14:textId="77777777" w:rsidR="003A5C5B" w:rsidRPr="00D31E9C" w:rsidRDefault="003A5C5B" w:rsidP="003A5C5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44E108A0" w14:textId="5FC40547" w:rsidR="00E44F54" w:rsidRDefault="00EB5551" w:rsidP="00BC7F62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sz w:val="32"/>
          <w:szCs w:val="32"/>
          <w:lang w:eastAsia="zh-CN"/>
        </w:rPr>
      </w:pPr>
      <w:bookmarkStart w:id="39" w:name="_Toc89101522"/>
      <w:r>
        <w:rPr>
          <w:rFonts w:ascii="Times New Roman" w:hAnsi="Times New Roman" w:cs="Times New Roman"/>
          <w:sz w:val="32"/>
          <w:szCs w:val="32"/>
          <w:lang w:eastAsia="zh-CN"/>
        </w:rPr>
        <w:br w:type="column"/>
      </w:r>
      <w:proofErr w:type="spellStart"/>
      <w:r w:rsidR="00213DCE">
        <w:rPr>
          <w:rFonts w:ascii="Times New Roman" w:hAnsi="Times New Roman" w:cs="Times New Roman"/>
          <w:sz w:val="32"/>
          <w:szCs w:val="32"/>
          <w:lang w:eastAsia="zh-CN"/>
        </w:rPr>
        <w:lastRenderedPageBreak/>
        <w:t>Phần</w:t>
      </w:r>
      <w:proofErr w:type="spellEnd"/>
      <w:r w:rsidR="00213DCE">
        <w:rPr>
          <w:rFonts w:ascii="Times New Roman" w:hAnsi="Times New Roman" w:cs="Times New Roman"/>
          <w:sz w:val="32"/>
          <w:szCs w:val="32"/>
          <w:lang w:eastAsia="zh-CN"/>
        </w:rPr>
        <w:t xml:space="preserve"> 3: </w:t>
      </w:r>
      <w:bookmarkEnd w:id="20"/>
      <w:proofErr w:type="spellStart"/>
      <w:r w:rsidR="00A4015C">
        <w:rPr>
          <w:rFonts w:ascii="Times New Roman" w:hAnsi="Times New Roman" w:cs="Times New Roman"/>
          <w:sz w:val="32"/>
          <w:szCs w:val="32"/>
          <w:lang w:eastAsia="zh-CN"/>
        </w:rPr>
        <w:t>Phần</w:t>
      </w:r>
      <w:proofErr w:type="spellEnd"/>
      <w:r w:rsidR="00A4015C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proofErr w:type="spellStart"/>
      <w:r w:rsidR="00A4015C">
        <w:rPr>
          <w:rFonts w:ascii="Times New Roman" w:hAnsi="Times New Roman" w:cs="Times New Roman"/>
          <w:sz w:val="32"/>
          <w:szCs w:val="32"/>
          <w:lang w:eastAsia="zh-CN"/>
        </w:rPr>
        <w:t>kết</w:t>
      </w:r>
      <w:bookmarkEnd w:id="39"/>
      <w:proofErr w:type="spellEnd"/>
    </w:p>
    <w:p w14:paraId="70037FBC" w14:textId="04ABEE9A" w:rsidR="00A4015C" w:rsidRPr="00A4015C" w:rsidRDefault="0085350B" w:rsidP="0085350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ó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, qua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Recommendation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AWS)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ý (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a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ý (Recommendation)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uệ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e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người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dù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giúp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người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dù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ìm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kiếm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dễ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dà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hích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hợp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nhất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nó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ích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hợp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vào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nhiều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ứ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ra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web hay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rên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cả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hị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hườ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hươ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mại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mà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ừ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đó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giúp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ă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doanh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hu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doanh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nghiệp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của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họ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ngày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cà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phát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riển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</w:p>
    <w:p w14:paraId="79F30DC8" w14:textId="7E0B5B5E" w:rsidR="00A4015C" w:rsidRDefault="00EB5551" w:rsidP="00A4015C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sz w:val="32"/>
          <w:szCs w:val="32"/>
          <w:lang w:eastAsia="zh-CN"/>
        </w:rPr>
      </w:pPr>
      <w:bookmarkStart w:id="40" w:name="_Toc89101523"/>
      <w:r>
        <w:rPr>
          <w:rFonts w:ascii="Times New Roman" w:hAnsi="Times New Roman" w:cs="Times New Roman"/>
          <w:sz w:val="32"/>
          <w:szCs w:val="32"/>
          <w:lang w:eastAsia="zh-CN"/>
        </w:rPr>
        <w:br w:type="column"/>
      </w:r>
      <w:proofErr w:type="spellStart"/>
      <w:r w:rsidR="00A4015C">
        <w:rPr>
          <w:rFonts w:ascii="Times New Roman" w:hAnsi="Times New Roman" w:cs="Times New Roman"/>
          <w:sz w:val="32"/>
          <w:szCs w:val="32"/>
          <w:lang w:eastAsia="zh-CN"/>
        </w:rPr>
        <w:lastRenderedPageBreak/>
        <w:t>Phần</w:t>
      </w:r>
      <w:proofErr w:type="spellEnd"/>
      <w:r w:rsidR="00A4015C">
        <w:rPr>
          <w:rFonts w:ascii="Times New Roman" w:hAnsi="Times New Roman" w:cs="Times New Roman"/>
          <w:sz w:val="32"/>
          <w:szCs w:val="32"/>
          <w:lang w:eastAsia="zh-CN"/>
        </w:rPr>
        <w:t xml:space="preserve"> 4: </w:t>
      </w:r>
      <w:proofErr w:type="spellStart"/>
      <w:r w:rsidR="00A4015C">
        <w:rPr>
          <w:rFonts w:ascii="Times New Roman" w:hAnsi="Times New Roman" w:cs="Times New Roman"/>
          <w:sz w:val="32"/>
          <w:szCs w:val="32"/>
          <w:lang w:eastAsia="zh-CN"/>
        </w:rPr>
        <w:t>Tài</w:t>
      </w:r>
      <w:proofErr w:type="spellEnd"/>
      <w:r w:rsidR="00A4015C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proofErr w:type="spellStart"/>
      <w:r w:rsidR="00A4015C">
        <w:rPr>
          <w:rFonts w:ascii="Times New Roman" w:hAnsi="Times New Roman" w:cs="Times New Roman"/>
          <w:sz w:val="32"/>
          <w:szCs w:val="32"/>
          <w:lang w:eastAsia="zh-CN"/>
        </w:rPr>
        <w:t>liệu</w:t>
      </w:r>
      <w:proofErr w:type="spellEnd"/>
      <w:r w:rsidR="00A4015C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proofErr w:type="spellStart"/>
      <w:r w:rsidR="00A4015C">
        <w:rPr>
          <w:rFonts w:ascii="Times New Roman" w:hAnsi="Times New Roman" w:cs="Times New Roman"/>
          <w:sz w:val="32"/>
          <w:szCs w:val="32"/>
          <w:lang w:eastAsia="zh-CN"/>
        </w:rPr>
        <w:t>tham</w:t>
      </w:r>
      <w:proofErr w:type="spellEnd"/>
      <w:r w:rsidR="00A4015C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proofErr w:type="spellStart"/>
      <w:r w:rsidR="00A4015C">
        <w:rPr>
          <w:rFonts w:ascii="Times New Roman" w:hAnsi="Times New Roman" w:cs="Times New Roman"/>
          <w:sz w:val="32"/>
          <w:szCs w:val="32"/>
          <w:lang w:eastAsia="zh-CN"/>
        </w:rPr>
        <w:t>khảo</w:t>
      </w:r>
      <w:bookmarkEnd w:id="40"/>
      <w:proofErr w:type="spellEnd"/>
    </w:p>
    <w:p w14:paraId="460C8AFF" w14:textId="00ABDF8E" w:rsidR="00A4015C" w:rsidRDefault="00242999" w:rsidP="00A4015C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AWS</w:t>
      </w:r>
    </w:p>
    <w:p w14:paraId="5CAC0301" w14:textId="60C4ADC7" w:rsidR="00242999" w:rsidRDefault="00AE1375" w:rsidP="00A4015C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hyperlink r:id="rId30" w:history="1">
        <w:r w:rsidR="00242999" w:rsidRPr="00D53E9B">
          <w:rPr>
            <w:rStyle w:val="Hyperlink"/>
            <w:rFonts w:ascii="Times New Roman" w:hAnsi="Times New Roman" w:cs="Times New Roman"/>
            <w:sz w:val="26"/>
            <w:szCs w:val="26"/>
            <w:lang w:eastAsia="zh-CN"/>
          </w:rPr>
          <w:t>https://rpubs.com/chidungkt/634300</w:t>
        </w:r>
      </w:hyperlink>
      <w:r w:rsidR="0024299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14:paraId="744B9610" w14:textId="236DD7B5" w:rsidR="00242999" w:rsidRDefault="00AE1375" w:rsidP="00A4015C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hyperlink r:id="rId31" w:history="1">
        <w:r w:rsidR="00242999" w:rsidRPr="00D53E9B">
          <w:rPr>
            <w:rStyle w:val="Hyperlink"/>
            <w:rFonts w:ascii="Times New Roman" w:hAnsi="Times New Roman" w:cs="Times New Roman"/>
            <w:sz w:val="26"/>
            <w:szCs w:val="26"/>
            <w:lang w:eastAsia="zh-CN"/>
          </w:rPr>
          <w:t>https://viblo.asia/p/gioi-thieu-ve-he-thong-goi-y-recommendation-systems-aWj53kEp56m</w:t>
        </w:r>
      </w:hyperlink>
      <w:r w:rsidR="0024299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14:paraId="47F8FE1D" w14:textId="2683A262" w:rsidR="00242999" w:rsidRDefault="00242999" w:rsidP="00A4015C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Recommendation System Wikipedia</w:t>
      </w:r>
    </w:p>
    <w:p w14:paraId="7E1E89F5" w14:textId="2ED8352E" w:rsidR="00242999" w:rsidRDefault="00AE1375" w:rsidP="00A4015C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hyperlink r:id="rId32" w:history="1">
        <w:r w:rsidR="00242999" w:rsidRPr="00D53E9B">
          <w:rPr>
            <w:rStyle w:val="Hyperlink"/>
            <w:rFonts w:ascii="Times New Roman" w:hAnsi="Times New Roman" w:cs="Times New Roman"/>
            <w:sz w:val="26"/>
            <w:szCs w:val="26"/>
            <w:lang w:eastAsia="zh-CN"/>
          </w:rPr>
          <w:t>https://www.youtube.com/watch?v=Qz9w-DdIJRg</w:t>
        </w:r>
      </w:hyperlink>
      <w:r w:rsidR="0024299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14:paraId="377CE1E1" w14:textId="776D96C8" w:rsidR="00876CBF" w:rsidRPr="00A4015C" w:rsidRDefault="00876CBF" w:rsidP="00A4015C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hyperlink r:id="rId33" w:history="1">
        <w:r w:rsidRPr="00D1394D">
          <w:rPr>
            <w:rStyle w:val="Hyperlink"/>
            <w:rFonts w:ascii="Times New Roman" w:hAnsi="Times New Roman" w:cs="Times New Roman"/>
            <w:sz w:val="26"/>
            <w:szCs w:val="26"/>
            <w:lang w:eastAsia="zh-CN"/>
          </w:rPr>
          <w:t>https://cloud-ace.vn/dich-vu-va-giai-phap/recommendation-system/</w:t>
        </w:r>
      </w:hyperlink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sectPr w:rsidR="00876CBF" w:rsidRPr="00A4015C">
      <w:footerReference w:type="default" r:id="rId3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F1042" w14:textId="77777777" w:rsidR="00AE1375" w:rsidRDefault="00AE1375">
      <w:pPr>
        <w:spacing w:line="240" w:lineRule="auto"/>
      </w:pPr>
      <w:r>
        <w:separator/>
      </w:r>
    </w:p>
  </w:endnote>
  <w:endnote w:type="continuationSeparator" w:id="0">
    <w:p w14:paraId="5FDAD2C4" w14:textId="77777777" w:rsidR="00AE1375" w:rsidRDefault="00AE1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ld">
    <w:altName w:val="Arial Rounded MT Bold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ns-serif">
    <w:altName w:val="Segoe Print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20BF4" w14:textId="77777777" w:rsidR="00E44F54" w:rsidRDefault="00213DC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75CBCE" wp14:editId="5FCEA091">
              <wp:simplePos x="0" y="0"/>
              <wp:positionH relativeFrom="margin">
                <wp:posOffset>2910840</wp:posOffset>
              </wp:positionH>
              <wp:positionV relativeFrom="paragraph">
                <wp:posOffset>635</wp:posOffset>
              </wp:positionV>
              <wp:extent cx="274320" cy="1828800"/>
              <wp:effectExtent l="0" t="0" r="11430" b="825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EA1489" w14:textId="4CF7F000" w:rsidR="00E44F54" w:rsidRDefault="00213DC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769D5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E75CBC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29.2pt;margin-top:.05pt;width:21.6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" filled="f" fillcolor="white [3201]" stroked="f" strokeweight=".5pt">
              <v:textbox style="mso-fit-shape-to-text:t" inset="0,0,0,0">
                <w:txbxContent>
                  <w:p w14:paraId="10EA1489" w14:textId="4CF7F000" w:rsidR="00E44F54" w:rsidRDefault="00213DC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769D5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E7C43" w14:textId="77777777" w:rsidR="00AE1375" w:rsidRDefault="00AE1375">
      <w:pPr>
        <w:spacing w:after="0"/>
      </w:pPr>
      <w:r>
        <w:separator/>
      </w:r>
    </w:p>
  </w:footnote>
  <w:footnote w:type="continuationSeparator" w:id="0">
    <w:p w14:paraId="1A6F1703" w14:textId="77777777" w:rsidR="00AE1375" w:rsidRDefault="00AE13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47279E"/>
    <w:multiLevelType w:val="singleLevel"/>
    <w:tmpl w:val="87472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05D96F4"/>
    <w:multiLevelType w:val="multilevel"/>
    <w:tmpl w:val="D05D96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DD959223"/>
    <w:multiLevelType w:val="singleLevel"/>
    <w:tmpl w:val="DD959223"/>
    <w:lvl w:ilvl="0">
      <w:start w:val="1"/>
      <w:numFmt w:val="decimal"/>
      <w:suff w:val="space"/>
      <w:lvlText w:val="[%1]"/>
      <w:lvlJc w:val="left"/>
    </w:lvl>
  </w:abstractNum>
  <w:abstractNum w:abstractNumId="3" w15:restartNumberingAfterBreak="0">
    <w:nsid w:val="189A0268"/>
    <w:multiLevelType w:val="hybridMultilevel"/>
    <w:tmpl w:val="1924F60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196D1230"/>
    <w:multiLevelType w:val="multilevel"/>
    <w:tmpl w:val="199F09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9F0946"/>
    <w:multiLevelType w:val="multilevel"/>
    <w:tmpl w:val="199F09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FC5898"/>
    <w:multiLevelType w:val="hybridMultilevel"/>
    <w:tmpl w:val="EC809C06"/>
    <w:lvl w:ilvl="0" w:tplc="C20E416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2561E3"/>
    <w:multiLevelType w:val="hybridMultilevel"/>
    <w:tmpl w:val="0BB43F98"/>
    <w:lvl w:ilvl="0" w:tplc="C20E4162">
      <w:start w:val="1"/>
      <w:numFmt w:val="bullet"/>
      <w:lvlText w:val="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5FC791E"/>
    <w:multiLevelType w:val="hybridMultilevel"/>
    <w:tmpl w:val="48068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503FF"/>
    <w:multiLevelType w:val="hybridMultilevel"/>
    <w:tmpl w:val="0FA6C1C6"/>
    <w:lvl w:ilvl="0" w:tplc="C20E41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D0B81"/>
    <w:multiLevelType w:val="hybridMultilevel"/>
    <w:tmpl w:val="4C6A1772"/>
    <w:lvl w:ilvl="0" w:tplc="A01AADD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CBC06AA"/>
    <w:multiLevelType w:val="multilevel"/>
    <w:tmpl w:val="14462F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033767F"/>
    <w:multiLevelType w:val="hybridMultilevel"/>
    <w:tmpl w:val="542A5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C06B0"/>
    <w:multiLevelType w:val="hybridMultilevel"/>
    <w:tmpl w:val="5D7CBE92"/>
    <w:lvl w:ilvl="0" w:tplc="C20E416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44526"/>
    <w:multiLevelType w:val="hybridMultilevel"/>
    <w:tmpl w:val="2320E738"/>
    <w:lvl w:ilvl="0" w:tplc="C20E416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004948"/>
    <w:multiLevelType w:val="hybridMultilevel"/>
    <w:tmpl w:val="218ECAB0"/>
    <w:lvl w:ilvl="0" w:tplc="C20E416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14"/>
  </w:num>
  <w:num w:numId="7">
    <w:abstractNumId w:val="13"/>
  </w:num>
  <w:num w:numId="8">
    <w:abstractNumId w:val="15"/>
  </w:num>
  <w:num w:numId="9">
    <w:abstractNumId w:val="9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1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54"/>
    <w:rsid w:val="00044427"/>
    <w:rsid w:val="00101FC5"/>
    <w:rsid w:val="00117971"/>
    <w:rsid w:val="001931CA"/>
    <w:rsid w:val="00213DCE"/>
    <w:rsid w:val="00242999"/>
    <w:rsid w:val="0024427D"/>
    <w:rsid w:val="00250DE3"/>
    <w:rsid w:val="00266961"/>
    <w:rsid w:val="002769D5"/>
    <w:rsid w:val="00281696"/>
    <w:rsid w:val="00293D7C"/>
    <w:rsid w:val="002B77C9"/>
    <w:rsid w:val="003201EF"/>
    <w:rsid w:val="003320E9"/>
    <w:rsid w:val="00387F06"/>
    <w:rsid w:val="003A0C5C"/>
    <w:rsid w:val="003A5C5B"/>
    <w:rsid w:val="003E27BB"/>
    <w:rsid w:val="00425CF4"/>
    <w:rsid w:val="00480B87"/>
    <w:rsid w:val="004B10CA"/>
    <w:rsid w:val="004D7B14"/>
    <w:rsid w:val="004F1E7C"/>
    <w:rsid w:val="00661A5E"/>
    <w:rsid w:val="006627A0"/>
    <w:rsid w:val="006631AD"/>
    <w:rsid w:val="006750B9"/>
    <w:rsid w:val="0069461C"/>
    <w:rsid w:val="006B20E1"/>
    <w:rsid w:val="006D2F9F"/>
    <w:rsid w:val="00710FBE"/>
    <w:rsid w:val="00751D89"/>
    <w:rsid w:val="00753281"/>
    <w:rsid w:val="007732E5"/>
    <w:rsid w:val="00774979"/>
    <w:rsid w:val="007F71EE"/>
    <w:rsid w:val="00851041"/>
    <w:rsid w:val="0085350B"/>
    <w:rsid w:val="00876CBF"/>
    <w:rsid w:val="0088455D"/>
    <w:rsid w:val="008B5DDE"/>
    <w:rsid w:val="008E6937"/>
    <w:rsid w:val="0096000F"/>
    <w:rsid w:val="00994BE9"/>
    <w:rsid w:val="00A13E85"/>
    <w:rsid w:val="00A4015C"/>
    <w:rsid w:val="00A627C0"/>
    <w:rsid w:val="00A77B28"/>
    <w:rsid w:val="00AE1375"/>
    <w:rsid w:val="00AF384E"/>
    <w:rsid w:val="00B05305"/>
    <w:rsid w:val="00B92F81"/>
    <w:rsid w:val="00B9538C"/>
    <w:rsid w:val="00BB4652"/>
    <w:rsid w:val="00BC7F62"/>
    <w:rsid w:val="00BE0333"/>
    <w:rsid w:val="00C16A22"/>
    <w:rsid w:val="00C34101"/>
    <w:rsid w:val="00C87012"/>
    <w:rsid w:val="00C87ACC"/>
    <w:rsid w:val="00C962ED"/>
    <w:rsid w:val="00CD00F3"/>
    <w:rsid w:val="00CE483C"/>
    <w:rsid w:val="00D31E9C"/>
    <w:rsid w:val="00D77016"/>
    <w:rsid w:val="00DC7F6C"/>
    <w:rsid w:val="00DF40D5"/>
    <w:rsid w:val="00E03545"/>
    <w:rsid w:val="00E44F54"/>
    <w:rsid w:val="00E64C9F"/>
    <w:rsid w:val="00E9445E"/>
    <w:rsid w:val="00EA712E"/>
    <w:rsid w:val="00EB5551"/>
    <w:rsid w:val="00ED6B54"/>
    <w:rsid w:val="00F4025C"/>
    <w:rsid w:val="14465C76"/>
    <w:rsid w:val="487839D2"/>
    <w:rsid w:val="59DF4C66"/>
    <w:rsid w:val="679B2884"/>
    <w:rsid w:val="716B5C30"/>
    <w:rsid w:val="7B2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C04B39"/>
  <w15:docId w15:val="{462B167E-B67A-4D29-B5F6-1C48A2F5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Preformatted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qFormat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ListParagraph">
    <w:name w:val="List Paragraph"/>
    <w:basedOn w:val="Normal"/>
    <w:uiPriority w:val="34"/>
    <w:qFormat/>
    <w:rsid w:val="00387F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E6937"/>
    <w:rPr>
      <w:rFonts w:asciiTheme="minorHAnsi" w:eastAsiaTheme="minorHAnsi" w:hAnsiTheme="minorHAnsi" w:cstheme="min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92F81"/>
    <w:rPr>
      <w:rFonts w:asciiTheme="minorHAnsi" w:eastAsiaTheme="minorHAnsi" w:hAnsiTheme="minorHAnsi" w:cstheme="min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A4015C"/>
    <w:rPr>
      <w:rFonts w:asciiTheme="minorHAnsi" w:eastAsiaTheme="minorHAnsi" w:hAnsiTheme="minorHAnsi" w:cstheme="minorBidi"/>
      <w:b/>
      <w:bCs/>
      <w:kern w:val="44"/>
      <w:sz w:val="44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242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cloud-ace.vn/dich-vu-va-giai-phap/recommendation-syste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watch?v=Qz9w-DdIJ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viblo.asia/p/gioi-thieu-ve-he-thong-goi-y-recommendation-systems-aWj53kEp56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rpubs.com/chidungkt/63430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B04B7-AF71-4149-93C3-5326C82A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6</Pages>
  <Words>3715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ng Trần</cp:lastModifiedBy>
  <cp:revision>35</cp:revision>
  <cp:lastPrinted>2021-11-30T15:24:00Z</cp:lastPrinted>
  <dcterms:created xsi:type="dcterms:W3CDTF">2021-11-12T13:20:00Z</dcterms:created>
  <dcterms:modified xsi:type="dcterms:W3CDTF">2021-11-3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1EA0356FA2E74833BD67A569EA23444B</vt:lpwstr>
  </property>
</Properties>
</file>